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9405" w14:textId="77777777" w:rsidR="005C29FC" w:rsidRDefault="00746652" w:rsidP="004A5AE0">
      <w:pPr>
        <w:pStyle w:val="Titel"/>
      </w:pPr>
      <w:r w:rsidRPr="00746652">
        <w:rPr>
          <w:rFonts w:eastAsia="Calibri"/>
          <w:lang w:eastAsia="en-US"/>
        </w:rPr>
        <w:t>Gefährdungsbeurteilung mit Arbeitsplan</w:t>
      </w:r>
    </w:p>
    <w:p w14:paraId="01C9515F" w14:textId="77777777" w:rsidR="006B7B35" w:rsidRDefault="00746652" w:rsidP="005B399E">
      <w:pPr>
        <w:spacing w:after="120" w:line="360" w:lineRule="atLeast"/>
        <w:rPr>
          <w:rFonts w:cs="Arial"/>
          <w:sz w:val="24"/>
        </w:rPr>
      </w:pPr>
      <w:r w:rsidRPr="00746652">
        <w:rPr>
          <w:rFonts w:cs="Arial"/>
          <w:sz w:val="24"/>
        </w:rPr>
        <w:t>(gemäß § 6 und Anhang I Nr. 2.4.4 GefStoffV)</w:t>
      </w:r>
    </w:p>
    <w:p w14:paraId="23435CEA" w14:textId="77777777" w:rsidR="00440A4E" w:rsidRDefault="0093728A" w:rsidP="00746652">
      <w:pPr>
        <w:spacing w:after="120" w:line="360" w:lineRule="atLeast"/>
        <w:rPr>
          <w:rFonts w:cs="Arial"/>
          <w:sz w:val="24"/>
        </w:rPr>
      </w:pPr>
      <w:r w:rsidRPr="0093728A">
        <w:rPr>
          <w:rFonts w:cs="Arial"/>
          <w:sz w:val="24"/>
        </w:rPr>
        <w:t>kann zur Dokumentation der Gefährdungsbeurteilung und des Arbeitsplanes für ASI-Arbeiten an Asbestprodukten ergänzend zur Anzeige verwendet werden.</w:t>
      </w:r>
      <w:r w:rsidR="00440A4E">
        <w:rPr>
          <w:rFonts w:cs="Arial"/>
          <w:sz w:val="24"/>
        </w:rPr>
        <w:t xml:space="preserve"> </w:t>
      </w:r>
    </w:p>
    <w:p w14:paraId="6A5047B6" w14:textId="77777777" w:rsidR="00746652" w:rsidRDefault="00746652" w:rsidP="00746652">
      <w:pPr>
        <w:spacing w:after="120" w:line="360" w:lineRule="atLeast"/>
        <w:rPr>
          <w:rFonts w:cs="Arial"/>
          <w:sz w:val="24"/>
        </w:rPr>
      </w:pPr>
      <w:r w:rsidRPr="00E84550">
        <w:rPr>
          <w:rFonts w:cs="Arial"/>
          <w:sz w:val="24"/>
        </w:rPr>
        <w:t>Bei Arbeiten an schwach gebundenen Produkten nach Nummer 14.1 TRGS 519 sind ergänzende Angaben nach Anlage 1.5 erforderlich (gilt nicht für Tätigkeiten geringen Umfangs nach Nummer 14.4).</w:t>
      </w:r>
    </w:p>
    <w:p w14:paraId="24DC05A2" w14:textId="77777777" w:rsidR="000C7E7B" w:rsidRPr="00E84550" w:rsidRDefault="000C7E7B" w:rsidP="00746652">
      <w:pPr>
        <w:spacing w:after="120" w:line="360" w:lineRule="atLeast"/>
        <w:rPr>
          <w:rFonts w:cs="Arial"/>
          <w:sz w:val="24"/>
        </w:rPr>
      </w:pPr>
    </w:p>
    <w:p w14:paraId="2C3AB06A" w14:textId="77777777" w:rsidR="005C7E83" w:rsidRPr="00DA74FE" w:rsidRDefault="005C7E83" w:rsidP="005C7E83">
      <w:pPr>
        <w:spacing w:after="240" w:line="360" w:lineRule="atLeast"/>
        <w:rPr>
          <w:rFonts w:cs="Arial"/>
          <w:b/>
          <w:sz w:val="24"/>
        </w:rPr>
      </w:pPr>
      <w:r w:rsidRPr="00DA74FE">
        <w:rPr>
          <w:rFonts w:cs="Arial"/>
          <w:b/>
          <w:sz w:val="24"/>
        </w:rPr>
        <w:t>An die Struktur- und Genehmigungsdirektion Nord</w:t>
      </w:r>
      <w:r w:rsidRPr="00DA74FE">
        <w:rPr>
          <w:rFonts w:cs="Arial"/>
          <w:b/>
          <w:sz w:val="24"/>
        </w:rPr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uswahl der Regionalstellen Gewerbeaufsicht der Struktur- und Genehmigungsdirektion Nord"/>
        <w:tblDescription w:val="Tabelle mit Ankreuzfeldern für die zuständige Regionalstelle Gewerbeaufsicht Idar-Oberstein, Koblenz oder Trier der Struktur- und Genehmigungsdirektion Nord."/>
      </w:tblPr>
      <w:tblGrid>
        <w:gridCol w:w="562"/>
        <w:gridCol w:w="2552"/>
        <w:gridCol w:w="2621"/>
        <w:gridCol w:w="3325"/>
      </w:tblGrid>
      <w:tr w:rsidR="005C7E83" w:rsidRPr="00EA7CEB" w14:paraId="6B9D11B0" w14:textId="77777777" w:rsidTr="004A5AE0">
        <w:sdt>
          <w:sdtPr>
            <w:rPr>
              <w:rFonts w:cs="Arial"/>
              <w:sz w:val="24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628E8C20" w14:textId="77777777" w:rsidR="005C7E83" w:rsidRPr="00EA7CEB" w:rsidRDefault="005C7E83" w:rsidP="00DC1577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1A29B9E" w14:textId="77777777" w:rsidR="005C7E83" w:rsidRPr="00EA7CEB" w:rsidRDefault="005C7E83" w:rsidP="00DC157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Idar-Oberstein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2638B6C5" w14:textId="77777777" w:rsidR="005C7E83" w:rsidRPr="00EA7CEB" w:rsidRDefault="005C7E83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Hauptstraße 238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C86A26" w14:textId="77777777" w:rsidR="005C7E83" w:rsidRPr="00EA7CEB" w:rsidRDefault="005C7E83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>5743 Idar-Oberstein</w:t>
            </w:r>
          </w:p>
        </w:tc>
      </w:tr>
      <w:tr w:rsidR="005C7E83" w:rsidRPr="00EA7CEB" w14:paraId="44849F73" w14:textId="77777777" w:rsidTr="004A5AE0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C7DA2" w14:textId="77777777" w:rsidR="005C7E83" w:rsidRDefault="005C7E83" w:rsidP="00DC1577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12C6A85" w14:textId="77777777" w:rsidR="005C7E83" w:rsidRPr="00EA7CEB" w:rsidRDefault="005C7E83" w:rsidP="00DC1577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781 565-0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4FFF52C6" w14:textId="32FAEA1B" w:rsidR="005C7E83" w:rsidRPr="00EA7CEB" w:rsidRDefault="005C7E83" w:rsidP="00DC1577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6781 565-1</w:t>
            </w:r>
            <w:r w:rsidR="0018219D">
              <w:rPr>
                <w:rFonts w:cs="Arial"/>
                <w:sz w:val="24"/>
              </w:rPr>
              <w:t>1</w:t>
            </w:r>
            <w:r w:rsidRPr="00EA7CEB">
              <w:rPr>
                <w:rFonts w:cs="Arial"/>
                <w:sz w:val="24"/>
              </w:rPr>
              <w:t>50</w:t>
            </w: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437C" w14:textId="77777777" w:rsidR="005C7E83" w:rsidRPr="00EA7CEB" w:rsidRDefault="005C7E83" w:rsidP="00DC157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2@sgdnord.rlp.de</w:t>
            </w:r>
          </w:p>
        </w:tc>
      </w:tr>
      <w:tr w:rsidR="005C7E83" w:rsidRPr="00EA7CEB" w14:paraId="5BF7C927" w14:textId="77777777" w:rsidTr="004A5AE0">
        <w:sdt>
          <w:sdtPr>
            <w:rPr>
              <w:rStyle w:val="TitelZchn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itelZchn"/>
            </w:rPr>
          </w:sdtEnd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2EE5C97B" w14:textId="77777777" w:rsidR="005C7E83" w:rsidRPr="00EA7CEB" w:rsidRDefault="005C7E83" w:rsidP="00DC1577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4451A3">
                  <w:rPr>
                    <w:rStyle w:val="TitelZchn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06F5132" w14:textId="77777777" w:rsidR="005C7E83" w:rsidRPr="00EA7CEB" w:rsidRDefault="005C7E83" w:rsidP="00DC157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Koblenz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auto"/>
          </w:tcPr>
          <w:p w14:paraId="098AB905" w14:textId="163A04CE" w:rsidR="005C7E83" w:rsidRPr="00EA7CEB" w:rsidRDefault="005C7E83" w:rsidP="004A5AE0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Stresemannstraße 3</w:t>
            </w:r>
            <w:r w:rsidR="004A5AE0">
              <w:rPr>
                <w:rFonts w:cs="Arial"/>
                <w:sz w:val="24"/>
              </w:rPr>
              <w:t>-5</w:t>
            </w:r>
            <w:r w:rsidRPr="00EA7CEB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E89DBB" w14:textId="77777777" w:rsidR="005C7E83" w:rsidRPr="00EA7CEB" w:rsidRDefault="005C7E83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6068 Koblenz</w:t>
            </w:r>
          </w:p>
        </w:tc>
      </w:tr>
      <w:tr w:rsidR="005C7E83" w:rsidRPr="00EA7CEB" w14:paraId="34D191CB" w14:textId="77777777" w:rsidTr="004A5AE0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CBC2D" w14:textId="77777777" w:rsidR="005C7E83" w:rsidRDefault="005C7E83" w:rsidP="00DC1577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3FBF079" w14:textId="77777777" w:rsidR="005C7E83" w:rsidRPr="00EA7CEB" w:rsidRDefault="005C7E83" w:rsidP="00DC1577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261 120-</w:t>
            </w:r>
            <w:r>
              <w:rPr>
                <w:rFonts w:cs="Arial"/>
                <w:sz w:val="24"/>
              </w:rPr>
              <w:t>2192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14:paraId="034541E7" w14:textId="77777777" w:rsidR="005C7E83" w:rsidRPr="00EA7CEB" w:rsidRDefault="005C7E83" w:rsidP="00DC1577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261 120-217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FCA2" w14:textId="77777777" w:rsidR="005C7E83" w:rsidRPr="00EA7CEB" w:rsidRDefault="005C7E83" w:rsidP="00DC157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</w:t>
            </w:r>
            <w:r>
              <w:rPr>
                <w:rFonts w:cs="Arial"/>
                <w:sz w:val="24"/>
              </w:rPr>
              <w:t>3</w:t>
            </w:r>
            <w:r w:rsidRPr="00EA7CEB">
              <w:rPr>
                <w:rFonts w:cs="Arial"/>
                <w:sz w:val="24"/>
              </w:rPr>
              <w:t>@sgdnord.rlp.de</w:t>
            </w:r>
          </w:p>
        </w:tc>
      </w:tr>
      <w:tr w:rsidR="005C7E83" w:rsidRPr="00EA7CEB" w14:paraId="7B1343CF" w14:textId="77777777" w:rsidTr="004A5AE0">
        <w:sdt>
          <w:sdtPr>
            <w:rPr>
              <w:rFonts w:cs="Arial"/>
              <w:sz w:val="24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66D2F967" w14:textId="77777777" w:rsidR="005C7E83" w:rsidRPr="00EA7CEB" w:rsidRDefault="005C7E83" w:rsidP="00DC1577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6B6CA65" w14:textId="77777777" w:rsidR="005C7E83" w:rsidRPr="00EA7CEB" w:rsidRDefault="005C7E83" w:rsidP="00DC157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rier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6D7F66B2" w14:textId="77777777" w:rsidR="005C7E83" w:rsidRPr="00EA7CEB" w:rsidRDefault="005C7E83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Deworastraße 8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93AAFB" w14:textId="77777777" w:rsidR="005C7E83" w:rsidRPr="00EA7CEB" w:rsidRDefault="005C7E83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4290 Trier</w:t>
            </w:r>
          </w:p>
        </w:tc>
      </w:tr>
      <w:tr w:rsidR="005C7E83" w:rsidRPr="00EA7CEB" w14:paraId="743A6A7D" w14:textId="77777777" w:rsidTr="004A5AE0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D5A3B" w14:textId="77777777" w:rsidR="005C7E83" w:rsidRDefault="005C7E83" w:rsidP="00DC1577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A1B50FD" w14:textId="09837A08" w:rsidR="005C7E83" w:rsidRPr="00EA7CEB" w:rsidRDefault="005C7E83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51 4601-</w:t>
            </w:r>
            <w:r w:rsidR="004A5AE0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3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64FEE5A8" w14:textId="65BDD51A" w:rsidR="005C7E83" w:rsidRPr="00EA7CEB" w:rsidRDefault="005C7E83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 xml:space="preserve"> </w:t>
            </w:r>
            <w:r w:rsidRPr="00EA7CEB">
              <w:rPr>
                <w:rFonts w:cs="Arial"/>
                <w:sz w:val="24"/>
              </w:rPr>
              <w:t>0651 4601-</w:t>
            </w:r>
            <w:r w:rsidR="005F4BD3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00</w:t>
            </w: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3F84" w14:textId="77777777" w:rsidR="005C7E83" w:rsidRPr="00EA7CEB" w:rsidRDefault="005C7E83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4@sgdnord.rlp.de</w:t>
            </w:r>
          </w:p>
        </w:tc>
      </w:tr>
    </w:tbl>
    <w:p w14:paraId="5204C307" w14:textId="498D87FB" w:rsidR="00C8189A" w:rsidRDefault="00C8189A" w:rsidP="005C7E83">
      <w:pPr>
        <w:spacing w:line="360" w:lineRule="atLeast"/>
        <w:rPr>
          <w:rFonts w:cs="Arial"/>
          <w:b/>
          <w:sz w:val="24"/>
        </w:rPr>
      </w:pPr>
    </w:p>
    <w:p w14:paraId="688DAB49" w14:textId="77777777" w:rsidR="005C7E83" w:rsidRDefault="005C7E83" w:rsidP="00CE7F14">
      <w:pPr>
        <w:pStyle w:val="berschrift1"/>
      </w:pPr>
      <w:r>
        <w:t xml:space="preserve">Name/Anschrift des </w:t>
      </w:r>
      <w:r w:rsidRPr="00CE7F14">
        <w:t>Antragstellers</w:t>
      </w:r>
      <w:r>
        <w:t>:</w:t>
      </w:r>
    </w:p>
    <w:sdt>
      <w:sdtPr>
        <w:rPr>
          <w:rFonts w:cs="Arial"/>
          <w:sz w:val="24"/>
        </w:rPr>
        <w:id w:val="1232579467"/>
        <w:placeholder>
          <w:docPart w:val="1590DEFFA5494B7FB5C4B975A69140E1"/>
        </w:placeholder>
        <w:showingPlcHdr/>
      </w:sdtPr>
      <w:sdtEndPr/>
      <w:sdtContent>
        <w:p w14:paraId="28720534" w14:textId="77777777" w:rsidR="00CE7F14" w:rsidRDefault="00CE7F14" w:rsidP="00CE7F14">
          <w:pPr>
            <w:spacing w:before="60" w:after="60" w:line="360" w:lineRule="atLeast"/>
            <w:rPr>
              <w:rFonts w:cs="Arial"/>
              <w:sz w:val="24"/>
            </w:rPr>
          </w:pPr>
          <w:r>
            <w:rPr>
              <w:rStyle w:val="Platzhaltertext"/>
              <w:vanish/>
            </w:rPr>
            <w:t>Name/ Firmierung, Straße, PLZ, Ort</w:t>
          </w:r>
        </w:p>
      </w:sdtContent>
    </w:sdt>
    <w:p w14:paraId="05DF0705" w14:textId="77777777" w:rsidR="00CE7F14" w:rsidRDefault="00CE7F14" w:rsidP="00CE7F14">
      <w:pPr>
        <w:pBdr>
          <w:top w:val="single" w:sz="4" w:space="1" w:color="auto"/>
        </w:pBdr>
      </w:pPr>
    </w:p>
    <w:p w14:paraId="3EB0DA88" w14:textId="77777777" w:rsidR="005C7E83" w:rsidRPr="00A04603" w:rsidRDefault="005C7E83" w:rsidP="005C7E83">
      <w:pPr>
        <w:pStyle w:val="berschrift1"/>
        <w:spacing w:after="120" w:line="360" w:lineRule="atLeast"/>
      </w:pPr>
      <w:r w:rsidRPr="0016331D">
        <w:lastRenderedPageBreak/>
        <w:t>Ansprechpart</w:t>
      </w:r>
      <w:r>
        <w:t>n</w:t>
      </w:r>
      <w:r w:rsidRPr="0016331D">
        <w:t>er:</w:t>
      </w:r>
    </w:p>
    <w:p w14:paraId="21BC7B69" w14:textId="77777777" w:rsidR="005C7E83" w:rsidRPr="00D67A3A" w:rsidRDefault="005C7E83" w:rsidP="009F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</w:tabs>
        <w:spacing w:line="360" w:lineRule="atLeast"/>
        <w:ind w:left="1559" w:hanging="1559"/>
        <w:rPr>
          <w:rFonts w:cs="Arial"/>
          <w:bCs/>
          <w:sz w:val="24"/>
        </w:rPr>
      </w:pPr>
      <w:r w:rsidRPr="00D67A3A">
        <w:rPr>
          <w:rFonts w:cs="Arial"/>
          <w:sz w:val="24"/>
        </w:rPr>
        <w:t xml:space="preserve">Name: 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-1674645948"/>
          <w:placeholder>
            <w:docPart w:val="6712517BBB7AFE48B991E325AB275F43"/>
          </w:placeholder>
          <w:showingPlcHdr/>
        </w:sdtPr>
        <w:sdtEndPr/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56D7231D" w14:textId="77777777" w:rsidR="005C7E83" w:rsidRPr="00D67A3A" w:rsidRDefault="005C7E83" w:rsidP="009F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>Telefon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93295936"/>
          <w:placeholder>
            <w:docPart w:val="701747811DEB6E4E9A91FCA892B5C516"/>
          </w:placeholder>
          <w:showingPlcHdr/>
        </w:sdtPr>
        <w:sdtEndPr>
          <w:rPr>
            <w:rFonts w:asciiTheme="minorHAnsi" w:hAnsiTheme="minorHAnsi" w:cstheme="minorHAnsi"/>
            <w:color w:val="808080" w:themeColor="background1" w:themeShade="80"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166B03AD" w14:textId="77777777" w:rsidR="005C7E83" w:rsidRPr="00D67A3A" w:rsidRDefault="005C7E83" w:rsidP="009F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>Fax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166683429"/>
          <w:placeholder>
            <w:docPart w:val="48859A4E07E32C46A8A0F34259E1904C"/>
          </w:placeholder>
          <w:showingPlcHdr/>
        </w:sdtPr>
        <w:sdtEndPr>
          <w:rPr>
            <w:vanish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2278CC28" w14:textId="77777777" w:rsidR="005C7E83" w:rsidRPr="00A04603" w:rsidRDefault="005C7E83" w:rsidP="009F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</w:tabs>
        <w:spacing w:line="360" w:lineRule="atLeast"/>
        <w:rPr>
          <w:rFonts w:cs="Arial"/>
          <w:b/>
          <w:bCs/>
          <w:sz w:val="24"/>
        </w:rPr>
      </w:pPr>
      <w:r w:rsidRPr="00D67A3A">
        <w:rPr>
          <w:rFonts w:cs="Arial"/>
          <w:sz w:val="24"/>
        </w:rPr>
        <w:t>E-Mail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-325050696"/>
          <w:placeholder>
            <w:docPart w:val="38D3ED94307ADA4FB48A6E41EC698E75"/>
          </w:placeholder>
          <w:showingPlcHdr/>
        </w:sdtPr>
        <w:sdtEndPr>
          <w:rPr>
            <w:b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4D30E9FF" w14:textId="77777777" w:rsidR="005C7E83" w:rsidRDefault="005C7E83" w:rsidP="005B399E">
      <w:pPr>
        <w:spacing w:after="120" w:line="360" w:lineRule="atLeast"/>
        <w:rPr>
          <w:rFonts w:cs="Arial"/>
          <w:b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gaben zur Dokumentation der Gefährdungsbeurteilung und des Arbeitsplanes für ASI-Arbeiten an Asbestprodukten"/>
        <w:tblDescription w:val="Tabelle mit Ankreuz- und Eingabefeldern als Hilfstellung zur Dokumentation der Gefährdungsbeurteilung und des Arbeitsplanes für ASI-Arbeiten an Asbestprodukten enthaltend Angaben zum Beispiel zur Art der Anzeige und zur Art des asbesthaltigen Materials."/>
      </w:tblPr>
      <w:tblGrid>
        <w:gridCol w:w="4152"/>
        <w:gridCol w:w="4908"/>
      </w:tblGrid>
      <w:tr w:rsidR="007A338C" w:rsidRPr="0016331D" w14:paraId="428090CC" w14:textId="77777777" w:rsidTr="005C7E83">
        <w:trPr>
          <w:cantSplit/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AEE" w14:textId="77777777" w:rsidR="007A338C" w:rsidRDefault="006B7B35" w:rsidP="00EF5509">
            <w:pPr>
              <w:spacing w:before="60" w:after="60" w:line="360" w:lineRule="atLeast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Betrifft </w:t>
            </w:r>
            <w:r w:rsidRPr="006B7B35">
              <w:rPr>
                <w:rFonts w:cs="Arial"/>
                <w:b/>
                <w:bCs/>
                <w:sz w:val="24"/>
              </w:rPr>
              <w:t xml:space="preserve">unternehmensbezogene Anzeige vom </w:t>
            </w:r>
            <w:sdt>
              <w:sdtPr>
                <w:rPr>
                  <w:rFonts w:cs="Arial"/>
                  <w:sz w:val="24"/>
                </w:rPr>
                <w:id w:val="313151345"/>
                <w:placeholder>
                  <w:docPart w:val="863EFE3C00A343248CDF98D0155E2B82"/>
                </w:placeholder>
                <w:showingPlcHdr/>
              </w:sdtPr>
              <w:sdtEndPr/>
              <w:sdtContent>
                <w:r w:rsidR="00EF5509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</w:p>
        </w:tc>
      </w:tr>
      <w:tr w:rsidR="00746652" w:rsidRPr="0016331D" w14:paraId="7B2041B5" w14:textId="77777777" w:rsidTr="005C7E83">
        <w:trPr>
          <w:cantSplit/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EC3" w14:textId="77777777" w:rsidR="00746652" w:rsidRDefault="00746652" w:rsidP="00EF5509">
            <w:pPr>
              <w:spacing w:before="60" w:after="60" w:line="360" w:lineRule="atLeast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Betrifft objekt</w:t>
            </w:r>
            <w:r w:rsidRPr="006B7B35">
              <w:rPr>
                <w:rFonts w:cs="Arial"/>
                <w:b/>
                <w:bCs/>
                <w:sz w:val="24"/>
              </w:rPr>
              <w:t xml:space="preserve">bezogene Anzeige vom </w:t>
            </w:r>
            <w:sdt>
              <w:sdtPr>
                <w:rPr>
                  <w:rFonts w:cs="Arial"/>
                  <w:sz w:val="24"/>
                </w:rPr>
                <w:id w:val="-1994484563"/>
                <w:placeholder>
                  <w:docPart w:val="07E81507F5064EB48BF3A70B0BEAF508"/>
                </w:placeholder>
                <w:showingPlcHdr/>
              </w:sdtPr>
              <w:sdtEndPr/>
              <w:sdtContent>
                <w:r w:rsidR="00EF5509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</w:p>
        </w:tc>
      </w:tr>
      <w:tr w:rsidR="00746652" w:rsidRPr="0016331D" w14:paraId="68139BBB" w14:textId="77777777" w:rsidTr="005C7E83">
        <w:trPr>
          <w:cantSplit/>
          <w:trHeight w:val="3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8EA" w14:textId="77777777" w:rsidR="00746652" w:rsidRPr="008C3A98" w:rsidRDefault="00746652" w:rsidP="005135FA">
            <w:pPr>
              <w:pStyle w:val="berschrift1"/>
            </w:pPr>
            <w:r w:rsidRPr="00746652">
              <w:t>1. Art des asbesthaltigen Materials</w:t>
            </w:r>
          </w:p>
        </w:tc>
      </w:tr>
      <w:tr w:rsidR="00746652" w:rsidRPr="0016331D" w14:paraId="78A6DA82" w14:textId="77777777" w:rsidTr="005C7E83">
        <w:trPr>
          <w:cantSplit/>
          <w:trHeight w:val="340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A5403" w14:textId="4445FC40" w:rsidR="00746652" w:rsidRPr="00746652" w:rsidRDefault="0018219D" w:rsidP="004A5AE0">
            <w:pPr>
              <w:tabs>
                <w:tab w:val="left" w:pos="510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51576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E0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746652" w:rsidRPr="00746652">
              <w:rPr>
                <w:rFonts w:cs="Arial"/>
                <w:sz w:val="24"/>
              </w:rPr>
              <w:t>Spritzasbest</w:t>
            </w:r>
          </w:p>
          <w:p w14:paraId="6585D353" w14:textId="43E37C45" w:rsidR="00746652" w:rsidRPr="00746652" w:rsidRDefault="0018219D" w:rsidP="004A5AE0">
            <w:pPr>
              <w:tabs>
                <w:tab w:val="left" w:pos="510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9864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746652" w:rsidRPr="00746652">
              <w:rPr>
                <w:rFonts w:cs="Arial"/>
                <w:sz w:val="24"/>
              </w:rPr>
              <w:t>Leichtbauplatten</w:t>
            </w:r>
          </w:p>
          <w:p w14:paraId="5A0907FE" w14:textId="7BD9F642" w:rsidR="00746652" w:rsidRDefault="0018219D" w:rsidP="004A5AE0">
            <w:pPr>
              <w:tabs>
                <w:tab w:val="left" w:pos="510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39288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746652" w:rsidRPr="00746652">
              <w:rPr>
                <w:rFonts w:cs="Arial"/>
                <w:sz w:val="24"/>
              </w:rPr>
              <w:t>Dichtungsschnüre</w:t>
            </w:r>
          </w:p>
          <w:p w14:paraId="27848A3E" w14:textId="08FE02A2" w:rsidR="00746652" w:rsidRDefault="0018219D" w:rsidP="004A5AE0">
            <w:pPr>
              <w:tabs>
                <w:tab w:val="left" w:pos="510"/>
              </w:tabs>
              <w:spacing w:before="120" w:after="120"/>
              <w:ind w:left="510" w:hanging="51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1184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746652" w:rsidRPr="00746652">
              <w:rPr>
                <w:rFonts w:cs="Arial"/>
                <w:sz w:val="24"/>
              </w:rPr>
              <w:t>sonstige fest gebundene Produkte</w:t>
            </w:r>
          </w:p>
          <w:p w14:paraId="22B846BD" w14:textId="1A0520B8" w:rsidR="00746652" w:rsidRDefault="0018219D" w:rsidP="004A5AE0">
            <w:pPr>
              <w:tabs>
                <w:tab w:val="left" w:pos="510"/>
              </w:tabs>
              <w:spacing w:before="120" w:after="120"/>
              <w:ind w:left="510" w:hanging="51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239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746652" w:rsidRPr="00746652">
              <w:rPr>
                <w:rFonts w:cs="Arial"/>
                <w:sz w:val="24"/>
              </w:rPr>
              <w:t>sonst</w:t>
            </w:r>
            <w:r w:rsidR="00E84550">
              <w:rPr>
                <w:rFonts w:cs="Arial"/>
                <w:sz w:val="24"/>
              </w:rPr>
              <w:t>ige schwach gebundene Produkte:</w:t>
            </w:r>
          </w:p>
          <w:sdt>
            <w:sdtPr>
              <w:rPr>
                <w:rFonts w:cs="Arial"/>
                <w:sz w:val="24"/>
              </w:rPr>
              <w:id w:val="1241606435"/>
              <w:placeholder>
                <w:docPart w:val="5AA3BA957513426ABFBF58F31B738892"/>
              </w:placeholder>
              <w:showingPlcHdr/>
            </w:sdtPr>
            <w:sdtEndPr/>
            <w:sdtContent>
              <w:p w14:paraId="127E8ED0" w14:textId="77777777" w:rsidR="00E84550" w:rsidRPr="0016331D" w:rsidRDefault="00EF5509" w:rsidP="00746652">
                <w:pPr>
                  <w:spacing w:before="120" w:after="120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659" w14:textId="00AE7569" w:rsidR="00746652" w:rsidRPr="00746652" w:rsidRDefault="0018219D" w:rsidP="004A5AE0">
            <w:pPr>
              <w:tabs>
                <w:tab w:val="left" w:pos="618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0446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746652" w:rsidRPr="00746652">
              <w:rPr>
                <w:rFonts w:cs="Arial"/>
                <w:sz w:val="24"/>
              </w:rPr>
              <w:t>AZ-Dachplatten</w:t>
            </w:r>
          </w:p>
          <w:p w14:paraId="65E3D46E" w14:textId="6F42D7C0" w:rsidR="00746652" w:rsidRDefault="0018219D" w:rsidP="004A5AE0">
            <w:pPr>
              <w:tabs>
                <w:tab w:val="left" w:pos="618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3650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746652" w:rsidRPr="00746652">
              <w:rPr>
                <w:rFonts w:cs="Arial"/>
                <w:sz w:val="24"/>
              </w:rPr>
              <w:t>AZ-Fassadenplatten</w:t>
            </w:r>
          </w:p>
          <w:p w14:paraId="70596077" w14:textId="156CA2CD" w:rsidR="0093728A" w:rsidRDefault="0018219D" w:rsidP="004A5AE0">
            <w:pPr>
              <w:tabs>
                <w:tab w:val="left" w:pos="618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32609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28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93728A">
              <w:rPr>
                <w:rFonts w:cs="Arial"/>
                <w:sz w:val="24"/>
              </w:rPr>
              <w:t>sonstige AZ-Produkte:</w:t>
            </w:r>
          </w:p>
          <w:p w14:paraId="2FD6B3A3" w14:textId="77777777" w:rsidR="0093728A" w:rsidRPr="00746652" w:rsidRDefault="0018219D" w:rsidP="004A5AE0">
            <w:pPr>
              <w:tabs>
                <w:tab w:val="left" w:pos="618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82986499"/>
                <w:placeholder>
                  <w:docPart w:val="3B8E40B3C04149438BE62B82DA1D4D2A"/>
                </w:placeholder>
                <w:showingPlcHdr/>
              </w:sdtPr>
              <w:sdtEndPr/>
              <w:sdtContent>
                <w:r w:rsidR="0093728A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5AB6382C" w14:textId="66B791C4" w:rsidR="0093728A" w:rsidRDefault="0018219D" w:rsidP="004A5AE0">
            <w:pPr>
              <w:tabs>
                <w:tab w:val="left" w:pos="618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1413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28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93728A" w:rsidRPr="0093728A">
              <w:rPr>
                <w:rFonts w:cs="Arial"/>
                <w:sz w:val="24"/>
              </w:rPr>
              <w:t>Putze</w:t>
            </w:r>
          </w:p>
          <w:p w14:paraId="1B95E686" w14:textId="656CAD6F" w:rsidR="0093728A" w:rsidRPr="0093728A" w:rsidRDefault="0018219D" w:rsidP="004A5AE0">
            <w:pPr>
              <w:tabs>
                <w:tab w:val="left" w:pos="618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695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28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93728A">
              <w:rPr>
                <w:rFonts w:cs="Arial"/>
                <w:sz w:val="24"/>
              </w:rPr>
              <w:t>Spachtelmassen</w:t>
            </w:r>
          </w:p>
          <w:p w14:paraId="60B963CA" w14:textId="6D08A227" w:rsidR="0093728A" w:rsidRDefault="0018219D" w:rsidP="004A5AE0">
            <w:pPr>
              <w:tabs>
                <w:tab w:val="left" w:pos="618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201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28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93728A" w:rsidRPr="0093728A">
              <w:rPr>
                <w:rFonts w:cs="Arial"/>
                <w:sz w:val="24"/>
              </w:rPr>
              <w:t>Flexplatten</w:t>
            </w:r>
          </w:p>
          <w:p w14:paraId="433636AA" w14:textId="7E9CFB95" w:rsidR="0093728A" w:rsidRDefault="0018219D" w:rsidP="004A5AE0">
            <w:pPr>
              <w:tabs>
                <w:tab w:val="left" w:pos="618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48775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28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93728A" w:rsidRPr="00746652">
              <w:rPr>
                <w:rFonts w:cs="Arial"/>
                <w:sz w:val="24"/>
              </w:rPr>
              <w:t>IT-Dichtungen</w:t>
            </w:r>
          </w:p>
          <w:p w14:paraId="11DC0262" w14:textId="58A09630" w:rsidR="00EF5509" w:rsidRDefault="0018219D" w:rsidP="004A5AE0">
            <w:pPr>
              <w:tabs>
                <w:tab w:val="left" w:pos="618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29065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746652">
              <w:rPr>
                <w:rFonts w:cs="Arial"/>
                <w:sz w:val="24"/>
              </w:rPr>
              <w:t xml:space="preserve">sonstige </w:t>
            </w:r>
            <w:r w:rsidR="0093728A">
              <w:rPr>
                <w:rFonts w:cs="Arial"/>
                <w:sz w:val="24"/>
              </w:rPr>
              <w:t xml:space="preserve">fest gebundene </w:t>
            </w:r>
            <w:r w:rsidR="00746652">
              <w:rPr>
                <w:rFonts w:cs="Arial"/>
                <w:sz w:val="24"/>
              </w:rPr>
              <w:t>Produkte</w:t>
            </w:r>
            <w:r w:rsidR="00E84550">
              <w:rPr>
                <w:rFonts w:cs="Arial"/>
                <w:sz w:val="24"/>
              </w:rPr>
              <w:t>:</w:t>
            </w:r>
          </w:p>
          <w:p w14:paraId="40542F49" w14:textId="77777777" w:rsidR="00746652" w:rsidRDefault="0018219D" w:rsidP="004A5AE0">
            <w:pPr>
              <w:tabs>
                <w:tab w:val="left" w:pos="618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970637901"/>
                <w:placeholder>
                  <w:docPart w:val="BEDF5FF644F145BAB0C2090172201906"/>
                </w:placeholder>
                <w:showingPlcHdr/>
              </w:sdtPr>
              <w:sdtEndPr/>
              <w:sdtContent>
                <w:r w:rsidR="00EF5509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4824C0" w:rsidRPr="0016331D" w14:paraId="413F12C9" w14:textId="77777777" w:rsidTr="005C7E83">
        <w:trPr>
          <w:cantSplit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9A902" w14:textId="77777777" w:rsidR="004824C0" w:rsidRPr="004824C0" w:rsidRDefault="004824C0" w:rsidP="004A5AE0">
            <w:pPr>
              <w:pStyle w:val="berschrift1"/>
            </w:pPr>
            <w:r w:rsidRPr="004824C0">
              <w:t>2. Tätigkeit wird ausgeführt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E43" w14:textId="2404A954" w:rsidR="004824C0" w:rsidRDefault="0018219D" w:rsidP="004A5AE0">
            <w:pPr>
              <w:tabs>
                <w:tab w:val="left" w:pos="588"/>
              </w:tabs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9440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824C0" w:rsidRPr="004824C0">
              <w:rPr>
                <w:rFonts w:cs="Arial"/>
                <w:sz w:val="24"/>
              </w:rPr>
              <w:t>außerhalb von Gebäuden</w:t>
            </w:r>
          </w:p>
          <w:p w14:paraId="53DF86B1" w14:textId="17A2F374" w:rsidR="004824C0" w:rsidRDefault="0018219D" w:rsidP="004A5AE0">
            <w:pPr>
              <w:tabs>
                <w:tab w:val="left" w:pos="588"/>
              </w:tabs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7059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824C0" w:rsidRPr="004824C0">
              <w:rPr>
                <w:rFonts w:cs="Arial"/>
                <w:sz w:val="24"/>
              </w:rPr>
              <w:t>innerhalb von Gebäuden</w:t>
            </w:r>
          </w:p>
        </w:tc>
      </w:tr>
      <w:tr w:rsidR="004824C0" w:rsidRPr="0016331D" w14:paraId="13B0E05D" w14:textId="77777777" w:rsidTr="005C7E83">
        <w:trPr>
          <w:cantSplit/>
          <w:trHeight w:val="3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4BC" w14:textId="77777777" w:rsidR="004824C0" w:rsidRPr="004824C0" w:rsidRDefault="004824C0" w:rsidP="004A5AE0">
            <w:pPr>
              <w:pStyle w:val="berschrift1"/>
            </w:pPr>
            <w:r w:rsidRPr="004824C0">
              <w:lastRenderedPageBreak/>
              <w:t>3. Beschreibung der Tätigkeit</w:t>
            </w:r>
          </w:p>
        </w:tc>
      </w:tr>
      <w:tr w:rsidR="004824C0" w:rsidRPr="0016331D" w14:paraId="14F37EF8" w14:textId="77777777" w:rsidTr="00CE7F14">
        <w:trPr>
          <w:cantSplit/>
          <w:trHeight w:val="1249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EE1" w14:textId="77777777" w:rsidR="004824C0" w:rsidRDefault="0018219D" w:rsidP="004824C0">
            <w:pPr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37417639"/>
                <w:placeholder>
                  <w:docPart w:val="A5EB05D083FD4CD292C214168C113A41"/>
                </w:placeholder>
                <w:showingPlcHdr/>
              </w:sdtPr>
              <w:sdtEndPr/>
              <w:sdtContent>
                <w:r w:rsidR="00EF5509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4824C0" w:rsidRPr="0016331D" w14:paraId="1E333357" w14:textId="77777777" w:rsidTr="005C7E83">
        <w:trPr>
          <w:cantSplit/>
          <w:trHeight w:val="3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088" w14:textId="77777777" w:rsidR="004824C0" w:rsidRPr="008C3A98" w:rsidRDefault="004824C0" w:rsidP="004A5AE0">
            <w:pPr>
              <w:pStyle w:val="berschrift1"/>
            </w:pPr>
            <w:r w:rsidRPr="004824C0">
              <w:t>4. Bewertung des Faserfreisetzungspotentials bzw. der Arbeitsmenge</w:t>
            </w:r>
          </w:p>
        </w:tc>
      </w:tr>
      <w:tr w:rsidR="004824C0" w:rsidRPr="0016331D" w14:paraId="11C14137" w14:textId="77777777" w:rsidTr="005C7E83">
        <w:trPr>
          <w:cantSplit/>
          <w:trHeight w:val="249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55398" w14:textId="4AF23325" w:rsidR="004824C0" w:rsidRPr="00746652" w:rsidRDefault="0018219D" w:rsidP="004A5AE0">
            <w:pPr>
              <w:widowControl w:val="0"/>
              <w:tabs>
                <w:tab w:val="left" w:pos="510"/>
              </w:tabs>
              <w:spacing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0521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824C0" w:rsidRPr="004824C0">
              <w:rPr>
                <w:rFonts w:cs="Arial"/>
                <w:sz w:val="24"/>
              </w:rPr>
              <w:t>Tätigkeit mit geringer Exposition,</w:t>
            </w:r>
          </w:p>
          <w:p w14:paraId="57A4B087" w14:textId="28899B40" w:rsidR="004824C0" w:rsidRPr="00746652" w:rsidRDefault="0018219D" w:rsidP="004A5AE0">
            <w:pPr>
              <w:widowControl w:val="0"/>
              <w:tabs>
                <w:tab w:val="left" w:pos="510"/>
              </w:tabs>
              <w:spacing w:after="120"/>
              <w:ind w:left="510" w:hanging="51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30815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824C0" w:rsidRPr="004824C0">
              <w:rPr>
                <w:rFonts w:cs="Arial"/>
                <w:sz w:val="24"/>
              </w:rPr>
              <w:t xml:space="preserve">emissionsarme Verfahren (ggf. </w:t>
            </w:r>
            <w:r w:rsidR="0099709B" w:rsidRPr="0099709B">
              <w:rPr>
                <w:rFonts w:cs="Arial"/>
                <w:sz w:val="24"/>
              </w:rPr>
              <w:t>ggf. DGUV Information 201-012 Nr.</w:t>
            </w:r>
            <w:r w:rsidR="0099709B"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426855526"/>
                <w:placeholder>
                  <w:docPart w:val="FBD4AE40AE7A41BBB406CB85929D3A0F"/>
                </w:placeholder>
                <w:showingPlcHdr/>
              </w:sdtPr>
              <w:sdtEndPr/>
              <w:sdtContent>
                <w:r w:rsidR="0099709B">
                  <w:rPr>
                    <w:rStyle w:val="Platzhaltertext"/>
                    <w:vanish/>
                    <w:szCs w:val="20"/>
                  </w:rPr>
                  <w:t>9999</w:t>
                </w:r>
              </w:sdtContent>
            </w:sdt>
            <w:r w:rsidR="004824C0" w:rsidRPr="004824C0">
              <w:rPr>
                <w:rFonts w:cs="Arial"/>
                <w:sz w:val="24"/>
              </w:rPr>
              <w:t>)</w:t>
            </w:r>
          </w:p>
          <w:p w14:paraId="641521BA" w14:textId="57ED68C9" w:rsidR="004824C0" w:rsidRDefault="0018219D" w:rsidP="004A5AE0">
            <w:pPr>
              <w:widowControl w:val="0"/>
              <w:tabs>
                <w:tab w:val="left" w:pos="510"/>
              </w:tabs>
              <w:spacing w:after="120"/>
              <w:ind w:left="510" w:hanging="51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647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824C0" w:rsidRPr="004824C0">
              <w:rPr>
                <w:rFonts w:cs="Arial"/>
                <w:sz w:val="24"/>
              </w:rPr>
              <w:t>Tätigkeit mit schwach gebundenen Asbestprodukten</w:t>
            </w:r>
          </w:p>
          <w:p w14:paraId="19BBD1FC" w14:textId="3A1E0C01" w:rsidR="004824C0" w:rsidRDefault="0018219D" w:rsidP="004A5AE0">
            <w:pPr>
              <w:widowControl w:val="0"/>
              <w:tabs>
                <w:tab w:val="left" w:pos="510"/>
              </w:tabs>
              <w:spacing w:after="120"/>
              <w:ind w:left="510" w:hanging="51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914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824C0" w:rsidRPr="004824C0">
              <w:rPr>
                <w:rFonts w:cs="Arial"/>
                <w:sz w:val="24"/>
              </w:rPr>
              <w:t>Tätigkeit mit schwach gebundenen Asbestprodukten geringen Umfangs nach Nummer 14.4</w:t>
            </w:r>
          </w:p>
          <w:p w14:paraId="55737C39" w14:textId="63464429" w:rsidR="004824C0" w:rsidRDefault="0018219D" w:rsidP="004A5AE0">
            <w:pPr>
              <w:widowControl w:val="0"/>
              <w:tabs>
                <w:tab w:val="left" w:pos="510"/>
              </w:tabs>
              <w:spacing w:after="120"/>
              <w:ind w:left="510" w:hanging="51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91226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824C0" w:rsidRPr="004824C0">
              <w:rPr>
                <w:rFonts w:cs="Arial"/>
                <w:sz w:val="24"/>
              </w:rPr>
              <w:t>Tätigkeit mit Asbestzementprodukten</w:t>
            </w:r>
          </w:p>
          <w:p w14:paraId="4A718214" w14:textId="018D85E1" w:rsidR="004824C0" w:rsidRPr="0016331D" w:rsidRDefault="0018219D" w:rsidP="004A5AE0">
            <w:pPr>
              <w:widowControl w:val="0"/>
              <w:tabs>
                <w:tab w:val="left" w:pos="510"/>
              </w:tabs>
              <w:spacing w:after="120"/>
              <w:ind w:left="510" w:hanging="51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983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824C0" w:rsidRPr="004824C0">
              <w:rPr>
                <w:rFonts w:cs="Arial"/>
                <w:sz w:val="24"/>
              </w:rPr>
              <w:t>Tätigkeit mit Asbestzement</w:t>
            </w:r>
            <w:r w:rsidR="00173017">
              <w:rPr>
                <w:rFonts w:cs="Arial"/>
                <w:sz w:val="24"/>
              </w:rPr>
              <w:t>-</w:t>
            </w:r>
            <w:r w:rsidR="004824C0" w:rsidRPr="004824C0">
              <w:rPr>
                <w:rFonts w:cs="Arial"/>
                <w:sz w:val="24"/>
              </w:rPr>
              <w:t>produkten geringen Umfangs nach Nummer 2.10 Absatz 3 (&lt; 100 m</w:t>
            </w:r>
            <w:r w:rsidR="004824C0" w:rsidRPr="004824C0">
              <w:rPr>
                <w:rFonts w:cs="Arial"/>
                <w:sz w:val="24"/>
                <w:vertAlign w:val="superscript"/>
              </w:rPr>
              <w:t>2</w:t>
            </w:r>
            <w:r w:rsidR="004824C0" w:rsidRPr="004824C0">
              <w:rPr>
                <w:rFonts w:cs="Arial"/>
                <w:sz w:val="24"/>
              </w:rPr>
              <w:t>)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E44" w14:textId="7FF7399E" w:rsidR="004824C0" w:rsidRDefault="0018219D" w:rsidP="004A5AE0">
            <w:pPr>
              <w:widowControl w:val="0"/>
              <w:tabs>
                <w:tab w:val="left" w:pos="573"/>
              </w:tabs>
              <w:spacing w:after="120"/>
              <w:ind w:left="573" w:hanging="573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38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824C0" w:rsidRPr="004824C0">
              <w:rPr>
                <w:rFonts w:cs="Arial"/>
                <w:sz w:val="24"/>
              </w:rPr>
              <w:t>Instandhaltung nach Nummer 17 TRGS 519</w:t>
            </w:r>
          </w:p>
          <w:p w14:paraId="09CE1137" w14:textId="77777777" w:rsidR="0099709B" w:rsidRPr="00746652" w:rsidRDefault="0018219D" w:rsidP="004A5AE0">
            <w:pPr>
              <w:widowControl w:val="0"/>
              <w:tabs>
                <w:tab w:val="left" w:pos="573"/>
              </w:tabs>
              <w:spacing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045718529"/>
                <w:placeholder>
                  <w:docPart w:val="43E77E5B65794355BC4232559004FD5C"/>
                </w:placeholder>
                <w:showingPlcHdr/>
              </w:sdtPr>
              <w:sdtEndPr/>
              <w:sdtContent>
                <w:r w:rsidR="0099709B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41771DDB" w14:textId="0EBFD140" w:rsidR="004824C0" w:rsidRDefault="0018219D" w:rsidP="004A5AE0">
            <w:pPr>
              <w:widowControl w:val="0"/>
              <w:tabs>
                <w:tab w:val="left" w:pos="573"/>
              </w:tabs>
              <w:spacing w:after="120"/>
              <w:ind w:left="573" w:hanging="573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5940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99709B" w:rsidRPr="0099709B">
              <w:rPr>
                <w:rFonts w:cs="Arial"/>
                <w:sz w:val="24"/>
              </w:rPr>
              <w:t>Tätigkeiten mit asbesthaltigen PSF gemäß Anlage 9</w:t>
            </w:r>
          </w:p>
        </w:tc>
      </w:tr>
      <w:tr w:rsidR="000C7E7B" w:rsidRPr="000C7E7B" w14:paraId="2958BA44" w14:textId="77777777" w:rsidTr="005C7E83">
        <w:trPr>
          <w:cantSplit/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89D" w14:textId="77777777" w:rsidR="000C7E7B" w:rsidRPr="000C7E7B" w:rsidRDefault="000C7E7B" w:rsidP="004A5AE0">
            <w:pPr>
              <w:pStyle w:val="berschrift1"/>
            </w:pPr>
            <w:r w:rsidRPr="000C7E7B">
              <w:t>5.1 Techn. Schutzmaßnahmen</w:t>
            </w:r>
          </w:p>
        </w:tc>
      </w:tr>
      <w:tr w:rsidR="004824C0" w:rsidRPr="0016331D" w14:paraId="7ED70EBB" w14:textId="77777777" w:rsidTr="005C7E83">
        <w:trPr>
          <w:cantSplit/>
          <w:trHeight w:val="249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E8444" w14:textId="77777777" w:rsidR="004824C0" w:rsidRPr="004824C0" w:rsidRDefault="004824C0" w:rsidP="004A5AE0">
            <w:pPr>
              <w:tabs>
                <w:tab w:val="left" w:pos="510"/>
              </w:tabs>
              <w:spacing w:before="120" w:after="120"/>
              <w:rPr>
                <w:rFonts w:cs="Arial"/>
                <w:sz w:val="24"/>
              </w:rPr>
            </w:pPr>
            <w:r w:rsidRPr="004824C0">
              <w:rPr>
                <w:rFonts w:cs="Arial"/>
                <w:sz w:val="24"/>
              </w:rPr>
              <w:lastRenderedPageBreak/>
              <w:t xml:space="preserve">nach </w:t>
            </w:r>
          </w:p>
          <w:p w14:paraId="1854FC12" w14:textId="2D126F38" w:rsidR="004824C0" w:rsidRPr="004824C0" w:rsidRDefault="0018219D" w:rsidP="004A5AE0">
            <w:pPr>
              <w:tabs>
                <w:tab w:val="left" w:pos="510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5741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824C0">
              <w:rPr>
                <w:rFonts w:cs="Arial"/>
                <w:sz w:val="24"/>
              </w:rPr>
              <w:t>N</w:t>
            </w:r>
            <w:r w:rsidR="004824C0" w:rsidRPr="004824C0">
              <w:rPr>
                <w:rFonts w:cs="Arial"/>
                <w:sz w:val="24"/>
              </w:rPr>
              <w:t>ummer 14 bis 1 4.3 TRGS 519</w:t>
            </w:r>
          </w:p>
          <w:p w14:paraId="0F571070" w14:textId="5483BB35" w:rsidR="004824C0" w:rsidRPr="004824C0" w:rsidRDefault="0018219D" w:rsidP="004A5AE0">
            <w:pPr>
              <w:tabs>
                <w:tab w:val="left" w:pos="510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4855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824C0" w:rsidRPr="004824C0">
              <w:rPr>
                <w:rFonts w:cs="Arial"/>
                <w:sz w:val="24"/>
              </w:rPr>
              <w:t>Nummer 14.4 TRG S 519</w:t>
            </w:r>
          </w:p>
          <w:p w14:paraId="1A1E609F" w14:textId="6F86147D" w:rsidR="004824C0" w:rsidRPr="004824C0" w:rsidRDefault="0018219D" w:rsidP="004A5AE0">
            <w:pPr>
              <w:tabs>
                <w:tab w:val="left" w:pos="510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5238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824C0" w:rsidRPr="004824C0">
              <w:rPr>
                <w:rFonts w:cs="Arial"/>
                <w:sz w:val="24"/>
              </w:rPr>
              <w:t>Nummer 15 TRGS 519</w:t>
            </w:r>
          </w:p>
          <w:p w14:paraId="1A6D75A0" w14:textId="1EE409C0" w:rsidR="004824C0" w:rsidRPr="004824C0" w:rsidRDefault="0018219D" w:rsidP="004A5AE0">
            <w:pPr>
              <w:tabs>
                <w:tab w:val="left" w:pos="510"/>
              </w:tabs>
              <w:spacing w:before="120" w:after="120"/>
              <w:ind w:left="510" w:hanging="51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7319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2718F" w:rsidRPr="0042718F">
              <w:rPr>
                <w:rFonts w:cs="Arial"/>
                <w:sz w:val="24"/>
              </w:rPr>
              <w:t xml:space="preserve">DGUV Information 201-012 Nr. </w:t>
            </w:r>
            <w:sdt>
              <w:sdtPr>
                <w:rPr>
                  <w:rFonts w:cs="Arial"/>
                  <w:sz w:val="24"/>
                </w:rPr>
                <w:id w:val="2080624559"/>
                <w:placeholder>
                  <w:docPart w:val="18E23BDEBF724728A587C90D7F5F929B"/>
                </w:placeholder>
                <w:showingPlcHdr/>
              </w:sdtPr>
              <w:sdtEndPr/>
              <w:sdtContent>
                <w:r w:rsidR="00EF5509">
                  <w:rPr>
                    <w:rStyle w:val="Platzhaltertext"/>
                    <w:vanish/>
                  </w:rPr>
                  <w:t>9999</w:t>
                </w:r>
              </w:sdtContent>
            </w:sdt>
          </w:p>
          <w:p w14:paraId="74464800" w14:textId="49E422FB" w:rsidR="004824C0" w:rsidRPr="004824C0" w:rsidRDefault="0018219D" w:rsidP="004A5AE0">
            <w:pPr>
              <w:tabs>
                <w:tab w:val="left" w:pos="510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5672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2718F">
              <w:rPr>
                <w:rFonts w:cs="Arial"/>
                <w:sz w:val="24"/>
              </w:rPr>
              <w:t>Nummer 16.2 T</w:t>
            </w:r>
            <w:r w:rsidR="004824C0" w:rsidRPr="004824C0">
              <w:rPr>
                <w:rFonts w:cs="Arial"/>
                <w:sz w:val="24"/>
              </w:rPr>
              <w:t>RGS 519</w:t>
            </w:r>
          </w:p>
          <w:p w14:paraId="47450FC7" w14:textId="62C9C915" w:rsidR="004824C0" w:rsidRPr="004824C0" w:rsidRDefault="0018219D" w:rsidP="004A5AE0">
            <w:pPr>
              <w:tabs>
                <w:tab w:val="left" w:pos="510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6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824C0" w:rsidRPr="004824C0">
              <w:rPr>
                <w:rFonts w:cs="Arial"/>
                <w:sz w:val="24"/>
              </w:rPr>
              <w:t>Nummer 16.3 TRGS 519</w:t>
            </w:r>
          </w:p>
          <w:p w14:paraId="3F7B0ECC" w14:textId="650D9DAC" w:rsidR="004824C0" w:rsidRPr="004824C0" w:rsidRDefault="0018219D" w:rsidP="004A5AE0">
            <w:pPr>
              <w:tabs>
                <w:tab w:val="left" w:pos="510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670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2718F">
              <w:rPr>
                <w:rFonts w:cs="Arial"/>
                <w:sz w:val="24"/>
              </w:rPr>
              <w:t>Nummer 17.2 T</w:t>
            </w:r>
            <w:r w:rsidR="004824C0" w:rsidRPr="004824C0">
              <w:rPr>
                <w:rFonts w:cs="Arial"/>
                <w:sz w:val="24"/>
              </w:rPr>
              <w:t>RGS 519</w:t>
            </w:r>
          </w:p>
          <w:p w14:paraId="6EF38937" w14:textId="4A9820C1" w:rsidR="004824C0" w:rsidRPr="004824C0" w:rsidRDefault="0018219D" w:rsidP="004A5AE0">
            <w:pPr>
              <w:tabs>
                <w:tab w:val="left" w:pos="510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3762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2718F">
              <w:rPr>
                <w:rFonts w:cs="Arial"/>
                <w:sz w:val="24"/>
              </w:rPr>
              <w:t>Nummer 17.3 T</w:t>
            </w:r>
            <w:r w:rsidR="004824C0" w:rsidRPr="004824C0">
              <w:rPr>
                <w:rFonts w:cs="Arial"/>
                <w:sz w:val="24"/>
              </w:rPr>
              <w:t>RGS 519</w:t>
            </w:r>
          </w:p>
          <w:p w14:paraId="0FE3EC68" w14:textId="6FD59660" w:rsidR="004824C0" w:rsidRPr="004824C0" w:rsidRDefault="0018219D" w:rsidP="004A5AE0">
            <w:pPr>
              <w:tabs>
                <w:tab w:val="left" w:pos="510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33796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42718F">
              <w:rPr>
                <w:rFonts w:cs="Arial"/>
                <w:sz w:val="24"/>
              </w:rPr>
              <w:t>Nummer 17.4 T</w:t>
            </w:r>
            <w:r w:rsidR="004824C0" w:rsidRPr="004824C0">
              <w:rPr>
                <w:rFonts w:cs="Arial"/>
                <w:sz w:val="24"/>
              </w:rPr>
              <w:t xml:space="preserve">RGS 519 </w:t>
            </w:r>
          </w:p>
          <w:p w14:paraId="35F11B23" w14:textId="77777777" w:rsidR="004824C0" w:rsidRPr="0016331D" w:rsidRDefault="004824C0" w:rsidP="004A5AE0">
            <w:pPr>
              <w:tabs>
                <w:tab w:val="left" w:pos="510"/>
              </w:tabs>
              <w:spacing w:before="120" w:after="120"/>
              <w:rPr>
                <w:rFonts w:cs="Arial"/>
                <w:sz w:val="24"/>
              </w:rPr>
            </w:pPr>
            <w:r w:rsidRPr="004824C0">
              <w:rPr>
                <w:rFonts w:cs="Arial"/>
                <w:sz w:val="24"/>
              </w:rPr>
              <w:t>einschließlich erforderliche</w:t>
            </w:r>
            <w:r w:rsidR="00BA44C0">
              <w:rPr>
                <w:rFonts w:cs="Arial"/>
                <w:sz w:val="24"/>
              </w:rPr>
              <w:t>r</w:t>
            </w:r>
            <w:r w:rsidRPr="004824C0">
              <w:rPr>
                <w:rFonts w:cs="Arial"/>
                <w:sz w:val="24"/>
              </w:rPr>
              <w:t xml:space="preserve"> Wirksamkeitskontrollen.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0E2" w14:textId="77777777" w:rsidR="000C5287" w:rsidRDefault="000C5287" w:rsidP="004A5AE0">
            <w:pPr>
              <w:tabs>
                <w:tab w:val="left" w:pos="363"/>
              </w:tabs>
              <w:spacing w:before="120" w:after="120"/>
              <w:rPr>
                <w:rFonts w:cs="Arial"/>
                <w:sz w:val="24"/>
              </w:rPr>
            </w:pPr>
            <w:r w:rsidRPr="000C5287">
              <w:rPr>
                <w:rFonts w:cs="Arial"/>
                <w:sz w:val="24"/>
              </w:rPr>
              <w:t xml:space="preserve">Die Anforderungen werden </w:t>
            </w:r>
          </w:p>
          <w:p w14:paraId="1F822FC5" w14:textId="07ACDEE3" w:rsidR="000C5287" w:rsidRDefault="0018219D" w:rsidP="004A5AE0">
            <w:pPr>
              <w:tabs>
                <w:tab w:val="left" w:pos="59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4912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A5AE0">
              <w:rPr>
                <w:rFonts w:cs="Arial"/>
                <w:sz w:val="24"/>
              </w:rPr>
              <w:tab/>
            </w:r>
            <w:r w:rsidR="000C5287" w:rsidRPr="000C5287">
              <w:rPr>
                <w:rFonts w:cs="Arial"/>
                <w:sz w:val="24"/>
              </w:rPr>
              <w:t xml:space="preserve">erfüllt </w:t>
            </w:r>
          </w:p>
          <w:p w14:paraId="606F612C" w14:textId="1F417716" w:rsidR="000C5287" w:rsidRPr="000C5287" w:rsidRDefault="0018219D" w:rsidP="004A5AE0">
            <w:pPr>
              <w:tabs>
                <w:tab w:val="left" w:pos="59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558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0C5287" w:rsidRPr="000C5287">
              <w:rPr>
                <w:rFonts w:cs="Arial"/>
                <w:sz w:val="24"/>
              </w:rPr>
              <w:t xml:space="preserve">teilweise erfüllt </w:t>
            </w:r>
          </w:p>
          <w:p w14:paraId="2BEFAF33" w14:textId="77777777" w:rsidR="004824C0" w:rsidRDefault="000C5287" w:rsidP="000C5287">
            <w:pPr>
              <w:spacing w:before="120" w:after="120"/>
              <w:rPr>
                <w:rFonts w:cs="Arial"/>
                <w:sz w:val="24"/>
              </w:rPr>
            </w:pPr>
            <w:r w:rsidRPr="000C5287">
              <w:rPr>
                <w:rFonts w:cs="Arial"/>
                <w:sz w:val="24"/>
              </w:rPr>
              <w:t xml:space="preserve">Soweit die Anforderungen nur teilweise erfüllt werden, sind die Abweichungen und die alternativen Maßnahmen zu beschreiben: </w:t>
            </w:r>
          </w:p>
          <w:p w14:paraId="252105AE" w14:textId="77777777" w:rsidR="000C5287" w:rsidRDefault="0018219D" w:rsidP="000C5287">
            <w:pPr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61480859"/>
                <w:placeholder>
                  <w:docPart w:val="FF6D7A5E2000402AB4511422BE14DA56"/>
                </w:placeholder>
                <w:showingPlcHdr/>
              </w:sdtPr>
              <w:sdtEndPr/>
              <w:sdtContent>
                <w:r w:rsidR="00EF5509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7EE3A8FE" w14:textId="77777777" w:rsidR="00EF5509" w:rsidRDefault="00EF5509" w:rsidP="00EF5509">
            <w:pPr>
              <w:spacing w:before="120" w:after="120"/>
              <w:rPr>
                <w:rFonts w:cs="Arial"/>
                <w:sz w:val="24"/>
              </w:rPr>
            </w:pPr>
          </w:p>
        </w:tc>
      </w:tr>
      <w:tr w:rsidR="00173017" w:rsidRPr="0016331D" w14:paraId="01969564" w14:textId="77777777" w:rsidTr="005C7E83">
        <w:trPr>
          <w:cantSplit/>
          <w:trHeight w:val="36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D22E2" w14:textId="77777777" w:rsidR="00173017" w:rsidRPr="00173017" w:rsidRDefault="00173017" w:rsidP="00BA44C0">
            <w:pPr>
              <w:spacing w:before="120" w:after="120"/>
              <w:rPr>
                <w:rFonts w:cs="Arial"/>
                <w:sz w:val="24"/>
              </w:rPr>
            </w:pPr>
            <w:r w:rsidRPr="00173017">
              <w:rPr>
                <w:rFonts w:cs="Arial"/>
                <w:bCs/>
                <w:sz w:val="24"/>
              </w:rPr>
              <w:t>Sicherheitstechnische Arbeitsmittel (z.B. Industriestaubsauger nach Anlage 7</w:t>
            </w:r>
            <w:r w:rsidR="00BA44C0">
              <w:rPr>
                <w:rFonts w:cs="Arial"/>
                <w:bCs/>
                <w:sz w:val="24"/>
              </w:rPr>
              <w:t xml:space="preserve">.1 </w:t>
            </w:r>
            <w:r w:rsidRPr="00173017">
              <w:rPr>
                <w:rFonts w:cs="Arial"/>
                <w:bCs/>
                <w:sz w:val="24"/>
              </w:rPr>
              <w:t>TRGS 519 mit Zusatzanforderung Asbest, Sprühgerät, Schleusen und dergl.)</w:t>
            </w:r>
            <w:r>
              <w:rPr>
                <w:rFonts w:cs="Arial"/>
                <w:bCs/>
                <w:sz w:val="24"/>
              </w:rPr>
              <w:t>: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0D2" w14:textId="77777777" w:rsidR="00173017" w:rsidRDefault="0018219D" w:rsidP="0030075D">
            <w:pPr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190528430"/>
                <w:placeholder>
                  <w:docPart w:val="1CFA48069F8245A5B771DFCE62565AAE"/>
                </w:placeholder>
                <w:showingPlcHdr/>
              </w:sdtPr>
              <w:sdtEndPr/>
              <w:sdtContent>
                <w:r w:rsidR="00EF5509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173017" w:rsidRPr="0016331D" w14:paraId="10971DDC" w14:textId="77777777" w:rsidTr="005C7E83">
        <w:trPr>
          <w:cantSplit/>
          <w:trHeight w:val="36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DBC6D" w14:textId="77777777" w:rsidR="00173017" w:rsidRPr="00173017" w:rsidRDefault="00173017" w:rsidP="0030075D">
            <w:pPr>
              <w:spacing w:before="120" w:after="120"/>
              <w:rPr>
                <w:rFonts w:cs="Arial"/>
                <w:sz w:val="24"/>
              </w:rPr>
            </w:pPr>
            <w:r w:rsidRPr="00173017">
              <w:rPr>
                <w:rFonts w:cs="Arial"/>
                <w:bCs/>
                <w:sz w:val="24"/>
              </w:rPr>
              <w:t>Angaben zu Absturzsicherungen (insbesondere bei Dacharbeiten ):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3B0" w14:textId="77777777" w:rsidR="00173017" w:rsidRDefault="0018219D" w:rsidP="0030075D">
            <w:pPr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8165167"/>
                <w:placeholder>
                  <w:docPart w:val="E3273CE2ABDC45A383B3BC1C9FE5A60B"/>
                </w:placeholder>
                <w:showingPlcHdr/>
              </w:sdtPr>
              <w:sdtEndPr/>
              <w:sdtContent>
                <w:r w:rsidR="00EF5509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0C7E7B" w:rsidRPr="000C7E7B" w14:paraId="7E9252B9" w14:textId="77777777" w:rsidTr="005C7E83">
        <w:trPr>
          <w:cantSplit/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449F" w14:textId="77777777" w:rsidR="000C7E7B" w:rsidRPr="000C7E7B" w:rsidRDefault="000C7E7B" w:rsidP="005135FA">
            <w:pPr>
              <w:pStyle w:val="berschrift1"/>
            </w:pPr>
            <w:r w:rsidRPr="000C7E7B">
              <w:t>5.2 Organisatorische Schutzmaßnahmen</w:t>
            </w:r>
          </w:p>
        </w:tc>
      </w:tr>
      <w:tr w:rsidR="00EC21FD" w:rsidRPr="0016331D" w14:paraId="788047A1" w14:textId="77777777" w:rsidTr="005C7E83">
        <w:trPr>
          <w:cantSplit/>
          <w:trHeight w:val="283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C8C4A" w14:textId="6CDCDB57" w:rsidR="00EC21FD" w:rsidRPr="00EC21FD" w:rsidRDefault="0018219D" w:rsidP="005135FA">
            <w:pPr>
              <w:tabs>
                <w:tab w:val="left" w:pos="540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6084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EC21FD" w:rsidRPr="00EC21FD">
              <w:rPr>
                <w:rFonts w:cs="Arial"/>
                <w:sz w:val="24"/>
              </w:rPr>
              <w:t xml:space="preserve">Pflichtvorsorge wurde veranlasst </w:t>
            </w:r>
          </w:p>
          <w:p w14:paraId="1B1EC588" w14:textId="29906A88" w:rsidR="00EC21FD" w:rsidRPr="0016331D" w:rsidRDefault="0018219D" w:rsidP="005135FA">
            <w:pPr>
              <w:tabs>
                <w:tab w:val="left" w:pos="540"/>
              </w:tabs>
              <w:spacing w:before="120" w:after="120"/>
              <w:ind w:left="540" w:hanging="54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3222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EC21FD" w:rsidRPr="00EC21FD">
              <w:rPr>
                <w:rFonts w:cs="Arial"/>
                <w:sz w:val="24"/>
              </w:rPr>
              <w:t>Angebotsvorsorge wurde angeboten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B34C" w14:textId="77777777" w:rsidR="00EC21FD" w:rsidRPr="00EC21FD" w:rsidRDefault="00EC21FD" w:rsidP="005135FA">
            <w:pPr>
              <w:tabs>
                <w:tab w:val="left" w:pos="593"/>
              </w:tabs>
              <w:spacing w:before="120" w:after="120"/>
              <w:rPr>
                <w:rFonts w:cs="Arial"/>
                <w:sz w:val="24"/>
              </w:rPr>
            </w:pPr>
            <w:r w:rsidRPr="00EC21FD">
              <w:rPr>
                <w:rFonts w:cs="Arial"/>
                <w:sz w:val="24"/>
              </w:rPr>
              <w:t xml:space="preserve">Zulassung </w:t>
            </w:r>
          </w:p>
          <w:p w14:paraId="5EC7299F" w14:textId="285783C9" w:rsidR="00EC21FD" w:rsidRDefault="0018219D" w:rsidP="005135FA">
            <w:pPr>
              <w:tabs>
                <w:tab w:val="left" w:pos="59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33021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EC21FD" w:rsidRPr="00EC21FD">
              <w:rPr>
                <w:rFonts w:cs="Arial"/>
                <w:sz w:val="24"/>
              </w:rPr>
              <w:t>liegt vor, Kopie ist beigefügt</w:t>
            </w:r>
          </w:p>
          <w:p w14:paraId="1994AFC0" w14:textId="4161E2E6" w:rsidR="00EC21FD" w:rsidRPr="00EC21FD" w:rsidRDefault="0018219D" w:rsidP="005135FA">
            <w:pPr>
              <w:tabs>
                <w:tab w:val="left" w:pos="59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605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EC21FD" w:rsidRPr="00EC21FD">
              <w:rPr>
                <w:rFonts w:cs="Arial"/>
                <w:sz w:val="24"/>
              </w:rPr>
              <w:t xml:space="preserve">nicht erforderlich </w:t>
            </w:r>
          </w:p>
          <w:p w14:paraId="78271D4E" w14:textId="04DD73F9" w:rsidR="00EC21FD" w:rsidRDefault="0018219D" w:rsidP="005135FA">
            <w:pPr>
              <w:tabs>
                <w:tab w:val="left" w:pos="593"/>
              </w:tabs>
              <w:spacing w:before="120" w:after="120"/>
              <w:ind w:left="593" w:hanging="593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855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EC21FD" w:rsidRPr="00EC21FD">
              <w:rPr>
                <w:rFonts w:cs="Arial"/>
                <w:sz w:val="24"/>
              </w:rPr>
              <w:t>wurde bei</w:t>
            </w:r>
            <w:r w:rsidR="00DE61F6">
              <w:rPr>
                <w:rFonts w:cs="Arial"/>
                <w:sz w:val="24"/>
              </w:rPr>
              <w:t xml:space="preserve"> </w:t>
            </w:r>
            <w:r w:rsidR="00EC21FD" w:rsidRPr="00EC21FD">
              <w:rPr>
                <w:rFonts w:cs="Arial"/>
                <w:sz w:val="24"/>
              </w:rPr>
              <w:t>folgender</w:t>
            </w:r>
            <w:r w:rsidR="00EC21FD">
              <w:rPr>
                <w:rFonts w:cs="Arial"/>
                <w:sz w:val="24"/>
              </w:rPr>
              <w:t xml:space="preserve"> Arbeitsschutzbehörde beantragt:</w:t>
            </w:r>
          </w:p>
          <w:p w14:paraId="0F9C4142" w14:textId="77777777" w:rsidR="00EC21FD" w:rsidRDefault="0018219D" w:rsidP="00EC21FD">
            <w:pPr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95725650"/>
                <w:placeholder>
                  <w:docPart w:val="8B42B2BB296444AF95B4E37B02315483"/>
                </w:placeholder>
                <w:showingPlcHdr/>
              </w:sdtPr>
              <w:sdtEndPr/>
              <w:sdtContent>
                <w:r w:rsidR="000C7E7B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30075D" w:rsidRPr="0016331D" w14:paraId="3C00DF84" w14:textId="77777777" w:rsidTr="005C7E83">
        <w:trPr>
          <w:cantSplit/>
          <w:trHeight w:val="1428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8F6B4" w14:textId="139DB915" w:rsidR="00422116" w:rsidRPr="00422116" w:rsidRDefault="0018219D" w:rsidP="005135FA">
            <w:pPr>
              <w:tabs>
                <w:tab w:val="left" w:pos="492"/>
              </w:tabs>
              <w:spacing w:before="120" w:after="120"/>
              <w:ind w:left="492" w:hanging="492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-9493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bCs/>
                <w:sz w:val="24"/>
              </w:rPr>
              <w:tab/>
            </w:r>
            <w:r w:rsidR="00422116" w:rsidRPr="00422116">
              <w:rPr>
                <w:rFonts w:cs="Arial"/>
                <w:bCs/>
                <w:sz w:val="24"/>
              </w:rPr>
              <w:t xml:space="preserve">Betriebsanweisung, Kopie ist beigefügt </w:t>
            </w:r>
          </w:p>
          <w:p w14:paraId="462D441D" w14:textId="2E986286" w:rsidR="0030075D" w:rsidRPr="0016331D" w:rsidRDefault="0018219D" w:rsidP="005135FA">
            <w:pPr>
              <w:tabs>
                <w:tab w:val="left" w:pos="492"/>
              </w:tabs>
              <w:spacing w:before="120" w:after="120"/>
              <w:ind w:left="492" w:hanging="492"/>
              <w:rPr>
                <w:rFonts w:cs="Arial"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-21003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bCs/>
                <w:sz w:val="24"/>
              </w:rPr>
              <w:tab/>
            </w:r>
            <w:r w:rsidR="00422116" w:rsidRPr="00422116">
              <w:rPr>
                <w:rFonts w:cs="Arial"/>
                <w:bCs/>
                <w:sz w:val="24"/>
              </w:rPr>
              <w:t xml:space="preserve">Unterweisung der Beschäftigten 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D597" w14:textId="77777777" w:rsidR="0030075D" w:rsidRDefault="0030075D" w:rsidP="000C7E7B">
            <w:pPr>
              <w:spacing w:before="60" w:after="60"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m: </w:t>
            </w:r>
            <w:sdt>
              <w:sdtPr>
                <w:rPr>
                  <w:rFonts w:cs="Arial"/>
                  <w:sz w:val="24"/>
                </w:rPr>
                <w:id w:val="2053108014"/>
                <w:placeholder>
                  <w:docPart w:val="5D1220BA16EE4E53B37B28124D49CF12"/>
                </w:placeholder>
                <w:showingPlcHdr/>
              </w:sdtPr>
              <w:sdtEndPr/>
              <w:sdtContent>
                <w:r w:rsidR="000C7E7B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</w:p>
        </w:tc>
      </w:tr>
      <w:tr w:rsidR="000C7E7B" w:rsidRPr="000C7E7B" w14:paraId="70888E0E" w14:textId="77777777" w:rsidTr="005C7E83">
        <w:trPr>
          <w:cantSplit/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6BE" w14:textId="77777777" w:rsidR="000C7E7B" w:rsidRPr="000C7E7B" w:rsidRDefault="000C7E7B" w:rsidP="005135FA">
            <w:pPr>
              <w:pStyle w:val="berschrift1"/>
            </w:pPr>
            <w:r w:rsidRPr="000C7E7B">
              <w:t>5.3 Persönliche Schutzmaßnahmen</w:t>
            </w:r>
          </w:p>
        </w:tc>
      </w:tr>
      <w:tr w:rsidR="002F6738" w:rsidRPr="0016331D" w14:paraId="1B8AFA3B" w14:textId="77777777" w:rsidTr="005C7E83">
        <w:trPr>
          <w:cantSplit/>
          <w:trHeight w:val="249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E906B" w14:textId="77777777" w:rsidR="002F6738" w:rsidRPr="002F6738" w:rsidRDefault="002F6738" w:rsidP="005135FA">
            <w:pPr>
              <w:tabs>
                <w:tab w:val="left" w:pos="525"/>
              </w:tabs>
              <w:spacing w:before="120" w:after="120"/>
              <w:rPr>
                <w:rFonts w:cs="Arial"/>
                <w:sz w:val="24"/>
              </w:rPr>
            </w:pPr>
            <w:r w:rsidRPr="002F6738">
              <w:rPr>
                <w:rFonts w:cs="Arial"/>
                <w:sz w:val="24"/>
              </w:rPr>
              <w:t xml:space="preserve">Atemschutz: </w:t>
            </w:r>
          </w:p>
          <w:p w14:paraId="46B730E9" w14:textId="3BD108C9" w:rsidR="002F6738" w:rsidRPr="002F6738" w:rsidRDefault="0018219D" w:rsidP="005135FA">
            <w:pPr>
              <w:tabs>
                <w:tab w:val="left" w:pos="525"/>
              </w:tabs>
              <w:spacing w:before="120" w:after="120"/>
              <w:ind w:left="525" w:hanging="52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5459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2F6738" w:rsidRPr="002F6738">
              <w:rPr>
                <w:rFonts w:cs="Arial"/>
                <w:sz w:val="24"/>
              </w:rPr>
              <w:t>Partikelfiltrierende Halbmaske FFP2 (kurzzeitige Tätigkeiten von maximal 2 Std./Schicht)</w:t>
            </w:r>
          </w:p>
          <w:p w14:paraId="7CDC44E4" w14:textId="5CAB180A" w:rsidR="002F6738" w:rsidRPr="002F6738" w:rsidRDefault="0018219D" w:rsidP="005135FA">
            <w:pPr>
              <w:tabs>
                <w:tab w:val="left" w:pos="525"/>
              </w:tabs>
              <w:spacing w:before="120" w:after="120"/>
              <w:ind w:left="525" w:hanging="52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00409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2F6738" w:rsidRPr="002F6738">
              <w:rPr>
                <w:rFonts w:cs="Arial"/>
                <w:sz w:val="24"/>
              </w:rPr>
              <w:t>Halbmaske P2</w:t>
            </w:r>
          </w:p>
          <w:p w14:paraId="294BCE66" w14:textId="0B50858B" w:rsidR="002F6738" w:rsidRPr="002F6738" w:rsidRDefault="0018219D" w:rsidP="005135FA">
            <w:pPr>
              <w:tabs>
                <w:tab w:val="left" w:pos="525"/>
              </w:tabs>
              <w:spacing w:before="120" w:after="120"/>
              <w:ind w:left="525" w:hanging="52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92530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2F6738" w:rsidRPr="002F6738">
              <w:rPr>
                <w:rFonts w:cs="Arial"/>
                <w:sz w:val="24"/>
              </w:rPr>
              <w:t>Vollmaske P3 mit Gebläseunterstützung</w:t>
            </w:r>
          </w:p>
          <w:p w14:paraId="5C39E45D" w14:textId="19366D0E" w:rsidR="002F6738" w:rsidRDefault="0018219D" w:rsidP="005135FA">
            <w:pPr>
              <w:tabs>
                <w:tab w:val="left" w:pos="525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47444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2F6738" w:rsidRPr="002F6738">
              <w:rPr>
                <w:rFonts w:cs="Arial"/>
                <w:sz w:val="24"/>
              </w:rPr>
              <w:t>Sonstiger Atemschutz</w:t>
            </w:r>
            <w:r w:rsidR="002F6738">
              <w:rPr>
                <w:rFonts w:cs="Arial"/>
                <w:sz w:val="24"/>
              </w:rPr>
              <w:t>:</w:t>
            </w:r>
          </w:p>
          <w:p w14:paraId="33FA9E4D" w14:textId="77777777" w:rsidR="002F6738" w:rsidRPr="0016331D" w:rsidRDefault="0018219D" w:rsidP="002F6738">
            <w:pPr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108427745"/>
                <w:placeholder>
                  <w:docPart w:val="B2082681D8554550A5879C3E8552416C"/>
                </w:placeholder>
                <w:showingPlcHdr/>
              </w:sdtPr>
              <w:sdtEndPr/>
              <w:sdtContent>
                <w:r w:rsidR="000C7E7B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3A2" w14:textId="77777777" w:rsidR="002F6738" w:rsidRPr="002F6738" w:rsidRDefault="002F6738" w:rsidP="002F6738">
            <w:pPr>
              <w:spacing w:before="120" w:after="120"/>
              <w:rPr>
                <w:rFonts w:cs="Arial"/>
                <w:sz w:val="24"/>
              </w:rPr>
            </w:pPr>
            <w:r w:rsidRPr="002F6738">
              <w:rPr>
                <w:rFonts w:cs="Arial"/>
                <w:sz w:val="24"/>
              </w:rPr>
              <w:t>Schutzanzug:</w:t>
            </w:r>
          </w:p>
          <w:p w14:paraId="46D32884" w14:textId="4F95D3A0" w:rsidR="002F6738" w:rsidRDefault="0018219D" w:rsidP="005135FA">
            <w:pPr>
              <w:tabs>
                <w:tab w:val="left" w:pos="593"/>
              </w:tabs>
              <w:spacing w:before="120" w:after="120"/>
              <w:ind w:left="593" w:hanging="593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5442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2F6738" w:rsidRPr="002F6738">
              <w:rPr>
                <w:rFonts w:cs="Arial"/>
                <w:sz w:val="24"/>
              </w:rPr>
              <w:t xml:space="preserve">Einweg Typ </w:t>
            </w:r>
            <w:sdt>
              <w:sdtPr>
                <w:rPr>
                  <w:rFonts w:cs="Arial"/>
                  <w:sz w:val="24"/>
                </w:rPr>
                <w:id w:val="43341911"/>
                <w:placeholder>
                  <w:docPart w:val="4973C21505814D9E96B0FD90577DA8EF"/>
                </w:placeholder>
                <w:showingPlcHdr/>
              </w:sdtPr>
              <w:sdtEndPr/>
              <w:sdtContent>
                <w:r w:rsidR="000C7E7B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2DC6218D" w14:textId="79DB8CDC" w:rsidR="002F6738" w:rsidRPr="002F6738" w:rsidRDefault="0018219D" w:rsidP="005135FA">
            <w:pPr>
              <w:tabs>
                <w:tab w:val="left" w:pos="593"/>
              </w:tabs>
              <w:spacing w:before="120" w:after="120"/>
              <w:ind w:left="593" w:hanging="593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16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2F6738">
              <w:rPr>
                <w:rFonts w:cs="Arial"/>
                <w:sz w:val="24"/>
              </w:rPr>
              <w:t xml:space="preserve">Mehrweg Typ </w:t>
            </w:r>
            <w:sdt>
              <w:sdtPr>
                <w:rPr>
                  <w:rFonts w:cs="Arial"/>
                  <w:sz w:val="24"/>
                </w:rPr>
                <w:id w:val="835348994"/>
                <w:placeholder>
                  <w:docPart w:val="E08D5F048A9D49979129D1F98F113C9B"/>
                </w:placeholder>
                <w:showingPlcHdr/>
              </w:sdtPr>
              <w:sdtEndPr/>
              <w:sdtContent>
                <w:r w:rsidR="000C7E7B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2501F0A5" w14:textId="374727E6" w:rsidR="002F6738" w:rsidRPr="002F6738" w:rsidRDefault="0018219D" w:rsidP="005135FA">
            <w:pPr>
              <w:tabs>
                <w:tab w:val="left" w:pos="593"/>
              </w:tabs>
              <w:spacing w:before="120" w:after="120"/>
              <w:ind w:left="593" w:hanging="593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5409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2F6738" w:rsidRPr="002F6738">
              <w:rPr>
                <w:rFonts w:cs="Arial"/>
                <w:sz w:val="24"/>
              </w:rPr>
              <w:t xml:space="preserve">schwer entflammbar </w:t>
            </w:r>
          </w:p>
          <w:p w14:paraId="17392E43" w14:textId="18A5B186" w:rsidR="002F6738" w:rsidRDefault="0018219D" w:rsidP="005135FA">
            <w:pPr>
              <w:tabs>
                <w:tab w:val="left" w:pos="593"/>
              </w:tabs>
              <w:spacing w:before="120" w:after="120"/>
              <w:ind w:left="593" w:hanging="593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2277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2F6738">
              <w:rPr>
                <w:rFonts w:cs="Arial"/>
                <w:sz w:val="24"/>
              </w:rPr>
              <w:t>w</w:t>
            </w:r>
            <w:r w:rsidR="002F6738" w:rsidRPr="002F6738">
              <w:rPr>
                <w:rFonts w:cs="Arial"/>
                <w:sz w:val="24"/>
              </w:rPr>
              <w:t>eiter</w:t>
            </w:r>
            <w:r w:rsidR="002F6738">
              <w:rPr>
                <w:rFonts w:cs="Arial"/>
                <w:sz w:val="24"/>
              </w:rPr>
              <w:t>e persönliche Schutzausrüstung:</w:t>
            </w:r>
          </w:p>
          <w:p w14:paraId="07B08FD8" w14:textId="77777777" w:rsidR="002F6738" w:rsidRDefault="0018219D" w:rsidP="005135FA">
            <w:pPr>
              <w:tabs>
                <w:tab w:val="left" w:pos="59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211485906"/>
                <w:placeholder>
                  <w:docPart w:val="7D1033A3354F4188AC0EAE87B86E884A"/>
                </w:placeholder>
                <w:showingPlcHdr/>
              </w:sdtPr>
              <w:sdtEndPr/>
              <w:sdtContent>
                <w:r w:rsidR="000C7E7B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7070C0" w:rsidRPr="0016331D" w14:paraId="69DAF284" w14:textId="77777777" w:rsidTr="005C7E83">
        <w:trPr>
          <w:cantSplit/>
          <w:trHeight w:val="3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C14" w14:textId="77777777" w:rsidR="007070C0" w:rsidRPr="004824C0" w:rsidRDefault="007070C0" w:rsidP="005135FA">
            <w:pPr>
              <w:pStyle w:val="berschrift1"/>
            </w:pPr>
            <w:r w:rsidRPr="007070C0">
              <w:t>6. Maßnahmen bei Betriebsstörungen, Unfällen und Notfällen</w:t>
            </w:r>
          </w:p>
        </w:tc>
      </w:tr>
      <w:tr w:rsidR="007070C0" w:rsidRPr="0016331D" w14:paraId="1F386881" w14:textId="77777777" w:rsidTr="005C7E83">
        <w:trPr>
          <w:cantSplit/>
          <w:trHeight w:val="113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756" w14:textId="77777777" w:rsidR="007070C0" w:rsidRDefault="0018219D" w:rsidP="007070C0">
            <w:pPr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661307334"/>
                <w:placeholder>
                  <w:docPart w:val="3E9A4D18707C46F1B416939673A48CDF"/>
                </w:placeholder>
                <w:showingPlcHdr/>
              </w:sdtPr>
              <w:sdtEndPr/>
              <w:sdtContent>
                <w:r w:rsidR="000C7E7B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7070C0" w:rsidRPr="0016331D" w14:paraId="798DCDCA" w14:textId="77777777" w:rsidTr="005C7E83">
        <w:trPr>
          <w:cantSplit/>
          <w:trHeight w:val="3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16C" w14:textId="77777777" w:rsidR="007070C0" w:rsidRPr="004824C0" w:rsidRDefault="007070C0" w:rsidP="005135FA">
            <w:pPr>
              <w:pStyle w:val="berschrift1"/>
            </w:pPr>
            <w:r w:rsidRPr="007070C0">
              <w:t>7. Abfallbehandlung/Abfallbereitstellung an der Arbeitsstätte</w:t>
            </w:r>
          </w:p>
        </w:tc>
      </w:tr>
      <w:tr w:rsidR="007070C0" w:rsidRPr="0016331D" w14:paraId="76E2B39A" w14:textId="77777777" w:rsidTr="005C7E83">
        <w:trPr>
          <w:cantSplit/>
          <w:trHeight w:val="113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B41" w14:textId="77777777" w:rsidR="007070C0" w:rsidRDefault="0018219D" w:rsidP="007070C0">
            <w:pPr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237233872"/>
                <w:placeholder>
                  <w:docPart w:val="5C9FA72EE98640DB8866483E2E01C89D"/>
                </w:placeholder>
                <w:showingPlcHdr/>
              </w:sdtPr>
              <w:sdtEndPr/>
              <w:sdtContent>
                <w:r w:rsidR="000C7E7B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7070C0" w:rsidRPr="0016331D" w14:paraId="14A1BA1C" w14:textId="77777777" w:rsidTr="005C7E83">
        <w:trPr>
          <w:cantSplit/>
          <w:trHeight w:val="3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6B9" w14:textId="77777777" w:rsidR="007070C0" w:rsidRPr="004824C0" w:rsidRDefault="007070C0" w:rsidP="005135FA">
            <w:pPr>
              <w:pStyle w:val="berschrift1"/>
            </w:pPr>
            <w:r w:rsidRPr="007070C0">
              <w:t>8. Freigabe des Arbeitsbereiches nach Abschluss der Arbeiten</w:t>
            </w:r>
          </w:p>
        </w:tc>
      </w:tr>
      <w:tr w:rsidR="007070C0" w:rsidRPr="0016331D" w14:paraId="74B0E3E7" w14:textId="77777777" w:rsidTr="005C7E83">
        <w:trPr>
          <w:cantSplit/>
          <w:trHeight w:val="3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43D" w14:textId="2074E08E" w:rsidR="007070C0" w:rsidRPr="007070C0" w:rsidRDefault="0018219D" w:rsidP="005135FA">
            <w:pPr>
              <w:tabs>
                <w:tab w:val="left" w:pos="510"/>
              </w:tabs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95351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7070C0" w:rsidRPr="007070C0">
              <w:rPr>
                <w:rFonts w:cs="Arial"/>
                <w:sz w:val="24"/>
              </w:rPr>
              <w:t xml:space="preserve">nach abschließender Reinigung und visueller Kontrolle </w:t>
            </w:r>
          </w:p>
          <w:p w14:paraId="5376D740" w14:textId="2A05FC73" w:rsidR="007070C0" w:rsidRPr="007070C0" w:rsidRDefault="0018219D" w:rsidP="005135FA">
            <w:pPr>
              <w:tabs>
                <w:tab w:val="left" w:pos="510"/>
              </w:tabs>
              <w:spacing w:before="60" w:after="60" w:line="360" w:lineRule="atLeast"/>
              <w:ind w:left="510" w:hanging="51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9447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7070C0" w:rsidRPr="007070C0">
              <w:rPr>
                <w:rFonts w:cs="Arial"/>
                <w:sz w:val="24"/>
              </w:rPr>
              <w:t>nach abschließender Reinigung, visueller Kontrolle und mehrfachem Raumluftwechsel</w:t>
            </w:r>
          </w:p>
          <w:p w14:paraId="112C89D8" w14:textId="23FE83C4" w:rsidR="007070C0" w:rsidRDefault="0018219D" w:rsidP="005135FA">
            <w:pPr>
              <w:tabs>
                <w:tab w:val="left" w:pos="510"/>
              </w:tabs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5222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135FA">
              <w:rPr>
                <w:rFonts w:cs="Arial"/>
                <w:sz w:val="24"/>
              </w:rPr>
              <w:tab/>
            </w:r>
            <w:r w:rsidR="007070C0" w:rsidRPr="007070C0">
              <w:rPr>
                <w:rFonts w:cs="Arial"/>
                <w:sz w:val="24"/>
              </w:rPr>
              <w:t>nach Freimessung</w:t>
            </w:r>
          </w:p>
        </w:tc>
      </w:tr>
      <w:tr w:rsidR="007E500A" w:rsidRPr="0016331D" w14:paraId="01999148" w14:textId="77777777" w:rsidTr="005C7E83">
        <w:trPr>
          <w:cantSplit/>
          <w:trHeight w:val="1134"/>
        </w:trPr>
        <w:tc>
          <w:tcPr>
            <w:tcW w:w="4152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41241D36" w14:textId="77777777" w:rsidR="007E500A" w:rsidRPr="0016331D" w:rsidRDefault="0018219D" w:rsidP="00AF05A7">
            <w:pPr>
              <w:spacing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24121300"/>
                <w:placeholder>
                  <w:docPart w:val="E2C44443396443C2B2771D426F8CB20A"/>
                </w:placeholder>
                <w:showingPlcHdr/>
              </w:sdtPr>
              <w:sdtEndPr/>
              <w:sdtContent>
                <w:r w:rsidR="00AF05A7">
                  <w:rPr>
                    <w:rStyle w:val="Platzhaltertext"/>
                    <w:vanish/>
                  </w:rPr>
                  <w:t>Hier Text ein</w:t>
                </w:r>
                <w:r w:rsidR="00AF05A7" w:rsidRPr="00D80A11">
                  <w:rPr>
                    <w:rStyle w:val="Platzhaltertext"/>
                    <w:vanish/>
                  </w:rPr>
                  <w:t>geben.</w:t>
                </w:r>
              </w:sdtContent>
            </w:sdt>
            <w:r w:rsidR="00AF05A7" w:rsidRPr="009100FB">
              <w:rPr>
                <w:rFonts w:cs="Arial"/>
                <w:sz w:val="24"/>
              </w:rPr>
              <w:t xml:space="preserve">, </w:t>
            </w:r>
            <w:sdt>
              <w:sdtPr>
                <w:rPr>
                  <w:rFonts w:cs="Arial"/>
                  <w:sz w:val="24"/>
                </w:rPr>
                <w:id w:val="-35207581"/>
                <w:placeholder>
                  <w:docPart w:val="1DB2A70764ED4A81B4D0A4D49E340B9D"/>
                </w:placeholder>
                <w:showingPlcHdr/>
              </w:sdtPr>
              <w:sdtEndPr/>
              <w:sdtContent>
                <w:r w:rsidR="00AF05A7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</w:p>
        </w:tc>
        <w:tc>
          <w:tcPr>
            <w:tcW w:w="4908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1818A0B" w14:textId="77777777" w:rsidR="007E500A" w:rsidRDefault="0018219D" w:rsidP="00AF05A7">
            <w:pPr>
              <w:spacing w:after="12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80191422"/>
                <w:placeholder>
                  <w:docPart w:val="A273594C84AB466A9F1392DA543ECED5"/>
                </w:placeholder>
                <w:showingPlcHdr/>
              </w:sdtPr>
              <w:sdtEndPr/>
              <w:sdtContent>
                <w:r w:rsidR="00AF05A7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7E500A" w:rsidRPr="0016331D" w14:paraId="771D6381" w14:textId="77777777" w:rsidTr="005C7E83">
        <w:trPr>
          <w:cantSplit/>
          <w:trHeight w:val="360"/>
        </w:trPr>
        <w:tc>
          <w:tcPr>
            <w:tcW w:w="4152" w:type="dxa"/>
            <w:tcBorders>
              <w:top w:val="single" w:sz="2" w:space="0" w:color="auto"/>
            </w:tcBorders>
          </w:tcPr>
          <w:p w14:paraId="7B671CFE" w14:textId="77777777" w:rsidR="007E500A" w:rsidRPr="0016331D" w:rsidRDefault="007E500A" w:rsidP="003278F4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eastAsia="MS Gothic" w:cs="Arial"/>
                <w:sz w:val="24"/>
              </w:rPr>
              <w:t>Ort, Datum</w:t>
            </w:r>
          </w:p>
        </w:tc>
        <w:tc>
          <w:tcPr>
            <w:tcW w:w="4908" w:type="dxa"/>
            <w:tcBorders>
              <w:top w:val="single" w:sz="2" w:space="0" w:color="auto"/>
            </w:tcBorders>
          </w:tcPr>
          <w:p w14:paraId="3DD03210" w14:textId="77777777" w:rsidR="007E500A" w:rsidRPr="007E500A" w:rsidRDefault="007E500A" w:rsidP="003278F4">
            <w:pPr>
              <w:spacing w:before="60" w:after="60" w:line="360" w:lineRule="atLeast"/>
              <w:rPr>
                <w:rFonts w:cs="Arial"/>
                <w:bCs/>
                <w:sz w:val="24"/>
              </w:rPr>
            </w:pPr>
            <w:r w:rsidRPr="005070E8">
              <w:rPr>
                <w:rFonts w:cs="Arial"/>
                <w:sz w:val="24"/>
              </w:rPr>
              <w:t>Verantwortliche</w:t>
            </w:r>
            <w:r w:rsidR="000C7E7B">
              <w:rPr>
                <w:rFonts w:cs="Arial"/>
                <w:sz w:val="24"/>
              </w:rPr>
              <w:t>(</w:t>
            </w:r>
            <w:r w:rsidRPr="005070E8">
              <w:rPr>
                <w:rFonts w:cs="Arial"/>
                <w:sz w:val="24"/>
              </w:rPr>
              <w:t>r</w:t>
            </w:r>
            <w:r w:rsidR="000C7E7B">
              <w:rPr>
                <w:rFonts w:cs="Arial"/>
                <w:sz w:val="24"/>
              </w:rPr>
              <w:t>)</w:t>
            </w:r>
            <w:r w:rsidRPr="005070E8">
              <w:rPr>
                <w:rFonts w:cs="Arial"/>
                <w:sz w:val="24"/>
              </w:rPr>
              <w:t xml:space="preserve"> Betriebsleiter</w:t>
            </w:r>
            <w:r w:rsidR="000C7E7B">
              <w:rPr>
                <w:rFonts w:cs="Arial"/>
                <w:sz w:val="24"/>
              </w:rPr>
              <w:t>(in)</w:t>
            </w:r>
          </w:p>
        </w:tc>
      </w:tr>
    </w:tbl>
    <w:p w14:paraId="3D7F47F2" w14:textId="77777777" w:rsidR="00B3596E" w:rsidRDefault="00B3596E" w:rsidP="0016331D">
      <w:pPr>
        <w:spacing w:line="360" w:lineRule="atLeast"/>
        <w:rPr>
          <w:rFonts w:cs="Arial"/>
          <w:sz w:val="24"/>
        </w:rPr>
      </w:pPr>
    </w:p>
    <w:sectPr w:rsidR="00B3596E" w:rsidSect="00E668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6DB9A" w14:textId="77777777" w:rsidR="007B4814" w:rsidRDefault="007B4814">
      <w:r>
        <w:separator/>
      </w:r>
    </w:p>
  </w:endnote>
  <w:endnote w:type="continuationSeparator" w:id="0">
    <w:p w14:paraId="03A58DB6" w14:textId="77777777" w:rsidR="007B4814" w:rsidRDefault="007B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53331" w14:textId="77777777" w:rsidR="007070C0" w:rsidRPr="004A5865" w:rsidRDefault="007070C0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18219D">
      <w:rPr>
        <w:rFonts w:cs="Arial"/>
        <w:bCs/>
        <w:noProof/>
        <w:sz w:val="16"/>
        <w:szCs w:val="16"/>
      </w:rPr>
      <w:t>2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18219D">
      <w:rPr>
        <w:rFonts w:cs="Arial"/>
        <w:bCs/>
        <w:noProof/>
        <w:sz w:val="16"/>
        <w:szCs w:val="16"/>
      </w:rPr>
      <w:t>4</w:t>
    </w:r>
    <w:r w:rsidRPr="004A5865">
      <w:rPr>
        <w:rFonts w:cs="Arial"/>
        <w:bCs/>
        <w:sz w:val="16"/>
        <w:szCs w:val="16"/>
      </w:rPr>
      <w:fldChar w:fldCharType="end"/>
    </w:r>
  </w:p>
  <w:p w14:paraId="3839D1AB" w14:textId="77777777" w:rsidR="007070C0" w:rsidRPr="00B62D50" w:rsidRDefault="007070C0" w:rsidP="00B62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83499" w14:textId="77777777" w:rsidR="007070C0" w:rsidRPr="004A5865" w:rsidRDefault="007070C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18219D">
      <w:rPr>
        <w:rFonts w:cs="Arial"/>
        <w:bCs/>
        <w:noProof/>
        <w:sz w:val="16"/>
        <w:szCs w:val="16"/>
      </w:rPr>
      <w:t>1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18219D">
      <w:rPr>
        <w:rFonts w:cs="Arial"/>
        <w:bCs/>
        <w:noProof/>
        <w:sz w:val="16"/>
        <w:szCs w:val="16"/>
      </w:rPr>
      <w:t>4</w:t>
    </w:r>
    <w:r w:rsidRPr="004A5865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4CD73" w14:textId="77777777" w:rsidR="007B4814" w:rsidRDefault="007B4814">
      <w:r>
        <w:separator/>
      </w:r>
    </w:p>
  </w:footnote>
  <w:footnote w:type="continuationSeparator" w:id="0">
    <w:p w14:paraId="0692E676" w14:textId="77777777" w:rsidR="007B4814" w:rsidRDefault="007B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8E5BB" w14:textId="77777777" w:rsidR="00F71457" w:rsidRPr="00CE7F14" w:rsidRDefault="00F71457" w:rsidP="00F71457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</w:p>
  <w:p w14:paraId="4B3241A0" w14:textId="77777777" w:rsidR="00F71457" w:rsidRPr="00CE7F14" w:rsidRDefault="00F71457" w:rsidP="00F71457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</w:p>
  <w:p w14:paraId="19A47F23" w14:textId="541B16E7" w:rsidR="00F71457" w:rsidRPr="00CE7F14" w:rsidRDefault="00F71457" w:rsidP="00CE7F14">
    <w:pPr>
      <w:tabs>
        <w:tab w:val="center" w:pos="4536"/>
        <w:tab w:val="left" w:pos="7797"/>
        <w:tab w:val="right" w:pos="9072"/>
      </w:tabs>
      <w:spacing w:after="840" w:line="360" w:lineRule="atLeast"/>
      <w:rPr>
        <w:rFonts w:cs="Arial"/>
        <w:szCs w:val="20"/>
      </w:rPr>
    </w:pPr>
    <w:r w:rsidRPr="00CE7F14">
      <w:rPr>
        <w:rFonts w:eastAsia="Calibri" w:cs="Arial"/>
        <w:szCs w:val="20"/>
        <w:lang w:eastAsia="en-US"/>
      </w:rPr>
      <w:t>GEFÄHRDUNGSBEURTEILUNG MIT ARBEITSPLAN</w:t>
    </w:r>
    <w:r w:rsidRPr="00CE7F14">
      <w:rPr>
        <w:rFonts w:cs="Arial"/>
        <w:noProof/>
        <w:szCs w:val="20"/>
      </w:rPr>
      <w:drawing>
        <wp:anchor distT="0" distB="0" distL="114300" distR="114300" simplePos="0" relativeHeight="251662336" behindDoc="0" locked="0" layoutInCell="1" allowOverlap="1" wp14:anchorId="269692B8" wp14:editId="42590528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11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4A0FD" w14:textId="77777777" w:rsidR="00F71457" w:rsidRPr="00CE7F14" w:rsidRDefault="00F71457" w:rsidP="00CE7F14">
    <w:pPr>
      <w:rPr>
        <w:rFonts w:eastAsia="Calibri" w:cs="Arial"/>
        <w:szCs w:val="20"/>
        <w:lang w:eastAsia="en-US"/>
      </w:rPr>
    </w:pPr>
    <w:r w:rsidRPr="00CE7F14"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 wp14:anchorId="590F9537" wp14:editId="61CF47B7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0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1046C" w14:textId="77777777" w:rsidR="00F71457" w:rsidRPr="00CE7F14" w:rsidRDefault="00F71457" w:rsidP="00F71457">
    <w:pPr>
      <w:rPr>
        <w:rFonts w:eastAsia="Calibri" w:cs="Arial"/>
        <w:b/>
        <w:bCs/>
        <w:caps/>
        <w:szCs w:val="20"/>
        <w:lang w:eastAsia="en-US"/>
      </w:rPr>
    </w:pPr>
  </w:p>
  <w:p w14:paraId="3063561D" w14:textId="77777777" w:rsidR="00F71457" w:rsidRPr="00CE7F14" w:rsidRDefault="00F71457" w:rsidP="00F71457">
    <w:pPr>
      <w:rPr>
        <w:rFonts w:eastAsia="Calibri" w:cs="Arial"/>
        <w:b/>
        <w:bCs/>
        <w:caps/>
        <w:sz w:val="24"/>
        <w:lang w:eastAsia="en-US"/>
      </w:rPr>
    </w:pPr>
    <w:r w:rsidRPr="00CE7F14">
      <w:rPr>
        <w:rFonts w:eastAsia="Calibri" w:cs="Arial"/>
        <w:b/>
        <w:bCs/>
        <w:caps/>
        <w:sz w:val="24"/>
        <w:lang w:eastAsia="en-US"/>
      </w:rPr>
      <w:t>Formular</w:t>
    </w:r>
  </w:p>
  <w:p w14:paraId="6DEB56D2" w14:textId="77777777" w:rsidR="00F71457" w:rsidRPr="00CE7F14" w:rsidRDefault="00F71457" w:rsidP="00F71457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14:paraId="786EB0A5" w14:textId="77777777" w:rsidR="00F71457" w:rsidRDefault="00F71457" w:rsidP="00F71457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14:paraId="01358059" w14:textId="77777777" w:rsidR="00CE7F14" w:rsidRPr="00CE7F14" w:rsidRDefault="00CE7F14" w:rsidP="00F71457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14:paraId="497B9B9B" w14:textId="379EBD11" w:rsidR="00F71457" w:rsidRPr="00CE7F14" w:rsidRDefault="00F71457" w:rsidP="00F71457">
    <w:pPr>
      <w:tabs>
        <w:tab w:val="center" w:pos="4536"/>
        <w:tab w:val="right" w:pos="8647"/>
      </w:tabs>
      <w:rPr>
        <w:rFonts w:eastAsia="Calibri" w:cs="Arial"/>
        <w:b/>
        <w:caps/>
        <w:szCs w:val="20"/>
        <w:lang w:eastAsia="en-US"/>
      </w:rPr>
    </w:pPr>
    <w:r w:rsidRPr="00CE7F14">
      <w:rPr>
        <w:rFonts w:cs="Arial"/>
        <w:noProof/>
        <w:szCs w:val="20"/>
      </w:rPr>
      <mc:AlternateContent>
        <mc:Choice Requires="wps">
          <w:drawing>
            <wp:inline distT="0" distB="0" distL="0" distR="0" wp14:anchorId="7C8976FF" wp14:editId="65F6CC75">
              <wp:extent cx="4860000" cy="0"/>
              <wp:effectExtent l="0" t="19050" r="36195" b="19050"/>
              <wp:docPr id="2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72CFB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" strokeweight="2.25pt">
              <w10:anchorlock/>
            </v:shape>
          </w:pict>
        </mc:Fallback>
      </mc:AlternateContent>
    </w:r>
    <w:r w:rsidRPr="00CE7F14">
      <w:rPr>
        <w:rFonts w:eastAsia="Calibri" w:cs="Arial"/>
        <w:szCs w:val="20"/>
        <w:lang w:eastAsia="en-US"/>
      </w:rPr>
      <w:tab/>
    </w:r>
    <w:r w:rsidR="005135FA">
      <w:rPr>
        <w:rFonts w:eastAsia="Calibri" w:cs="Arial"/>
        <w:szCs w:val="20"/>
        <w:lang w:eastAsia="en-US"/>
      </w:rPr>
      <w:t>Sep. 2023</w:t>
    </w:r>
  </w:p>
  <w:p w14:paraId="260D7848" w14:textId="77777777" w:rsidR="00F71457" w:rsidRPr="00CE7F14" w:rsidRDefault="00F71457" w:rsidP="00F71457">
    <w:pPr>
      <w:pStyle w:val="Kopfzeile"/>
      <w:rPr>
        <w:rFonts w:cs="Arial"/>
        <w:szCs w:val="20"/>
      </w:rPr>
    </w:pPr>
  </w:p>
  <w:p w14:paraId="6DCC1601" w14:textId="77777777" w:rsidR="007070C0" w:rsidRPr="00CE7F14" w:rsidRDefault="007070C0" w:rsidP="00F71457">
    <w:pPr>
      <w:pStyle w:val="Kopfzeile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A0CC6"/>
    <w:rsid w:val="000A2160"/>
    <w:rsid w:val="000A322C"/>
    <w:rsid w:val="000A5B8D"/>
    <w:rsid w:val="000C5287"/>
    <w:rsid w:val="000C7E7B"/>
    <w:rsid w:val="000E6E51"/>
    <w:rsid w:val="00104800"/>
    <w:rsid w:val="001127CC"/>
    <w:rsid w:val="00147DE7"/>
    <w:rsid w:val="00162FE6"/>
    <w:rsid w:val="0016331D"/>
    <w:rsid w:val="00166A18"/>
    <w:rsid w:val="00173017"/>
    <w:rsid w:val="0018219D"/>
    <w:rsid w:val="001B3266"/>
    <w:rsid w:val="00222905"/>
    <w:rsid w:val="00252D6B"/>
    <w:rsid w:val="002F220C"/>
    <w:rsid w:val="002F6738"/>
    <w:rsid w:val="002F799B"/>
    <w:rsid w:val="0030075D"/>
    <w:rsid w:val="00316947"/>
    <w:rsid w:val="00322854"/>
    <w:rsid w:val="003278F4"/>
    <w:rsid w:val="003724C9"/>
    <w:rsid w:val="0037443B"/>
    <w:rsid w:val="00385097"/>
    <w:rsid w:val="0038617E"/>
    <w:rsid w:val="00392648"/>
    <w:rsid w:val="003D3C64"/>
    <w:rsid w:val="003F6F38"/>
    <w:rsid w:val="00422116"/>
    <w:rsid w:val="004270D5"/>
    <w:rsid w:val="0042718F"/>
    <w:rsid w:val="00440A4E"/>
    <w:rsid w:val="004451A3"/>
    <w:rsid w:val="00465FF7"/>
    <w:rsid w:val="004660EB"/>
    <w:rsid w:val="004824C0"/>
    <w:rsid w:val="004A5865"/>
    <w:rsid w:val="004A5AE0"/>
    <w:rsid w:val="004D17E8"/>
    <w:rsid w:val="00504141"/>
    <w:rsid w:val="00511BCE"/>
    <w:rsid w:val="005135FA"/>
    <w:rsid w:val="00542B3D"/>
    <w:rsid w:val="00545142"/>
    <w:rsid w:val="005A2FDC"/>
    <w:rsid w:val="005A5108"/>
    <w:rsid w:val="005B038F"/>
    <w:rsid w:val="005B399E"/>
    <w:rsid w:val="005B53E1"/>
    <w:rsid w:val="005C29FC"/>
    <w:rsid w:val="005C7E83"/>
    <w:rsid w:val="005D442B"/>
    <w:rsid w:val="005D7309"/>
    <w:rsid w:val="005F4BD3"/>
    <w:rsid w:val="00613455"/>
    <w:rsid w:val="00636838"/>
    <w:rsid w:val="0064000D"/>
    <w:rsid w:val="006543A0"/>
    <w:rsid w:val="00671959"/>
    <w:rsid w:val="00686070"/>
    <w:rsid w:val="006916BB"/>
    <w:rsid w:val="006B7B35"/>
    <w:rsid w:val="006C44A0"/>
    <w:rsid w:val="007070C0"/>
    <w:rsid w:val="00746652"/>
    <w:rsid w:val="00784D5C"/>
    <w:rsid w:val="007A338C"/>
    <w:rsid w:val="007B4814"/>
    <w:rsid w:val="007B76D9"/>
    <w:rsid w:val="007D7477"/>
    <w:rsid w:val="007E4880"/>
    <w:rsid w:val="007E500A"/>
    <w:rsid w:val="007E7922"/>
    <w:rsid w:val="007F3030"/>
    <w:rsid w:val="00814364"/>
    <w:rsid w:val="00861EC6"/>
    <w:rsid w:val="00871E12"/>
    <w:rsid w:val="00877D25"/>
    <w:rsid w:val="00893574"/>
    <w:rsid w:val="008A3051"/>
    <w:rsid w:val="008A42E7"/>
    <w:rsid w:val="008C1B1E"/>
    <w:rsid w:val="008C3A98"/>
    <w:rsid w:val="008C4B15"/>
    <w:rsid w:val="00906BD7"/>
    <w:rsid w:val="00917BBD"/>
    <w:rsid w:val="0093728A"/>
    <w:rsid w:val="0094057F"/>
    <w:rsid w:val="00943402"/>
    <w:rsid w:val="00992E95"/>
    <w:rsid w:val="0099709B"/>
    <w:rsid w:val="009F4435"/>
    <w:rsid w:val="00A35944"/>
    <w:rsid w:val="00A40710"/>
    <w:rsid w:val="00AA36DB"/>
    <w:rsid w:val="00AB717C"/>
    <w:rsid w:val="00AD0215"/>
    <w:rsid w:val="00AE255C"/>
    <w:rsid w:val="00AE2C46"/>
    <w:rsid w:val="00AF05A7"/>
    <w:rsid w:val="00B0466D"/>
    <w:rsid w:val="00B06D39"/>
    <w:rsid w:val="00B305E5"/>
    <w:rsid w:val="00B3596E"/>
    <w:rsid w:val="00B43959"/>
    <w:rsid w:val="00B44D54"/>
    <w:rsid w:val="00B62D50"/>
    <w:rsid w:val="00B9059A"/>
    <w:rsid w:val="00BA1A0E"/>
    <w:rsid w:val="00BA3083"/>
    <w:rsid w:val="00BA44C0"/>
    <w:rsid w:val="00BE3144"/>
    <w:rsid w:val="00C073BA"/>
    <w:rsid w:val="00C36DB9"/>
    <w:rsid w:val="00C413EE"/>
    <w:rsid w:val="00C45C06"/>
    <w:rsid w:val="00C5174F"/>
    <w:rsid w:val="00C7324A"/>
    <w:rsid w:val="00C8189A"/>
    <w:rsid w:val="00CE7F14"/>
    <w:rsid w:val="00D247D5"/>
    <w:rsid w:val="00D307E3"/>
    <w:rsid w:val="00D35A37"/>
    <w:rsid w:val="00D3755C"/>
    <w:rsid w:val="00D4143D"/>
    <w:rsid w:val="00D41DA6"/>
    <w:rsid w:val="00D516AB"/>
    <w:rsid w:val="00D55ACA"/>
    <w:rsid w:val="00D67AE7"/>
    <w:rsid w:val="00D82520"/>
    <w:rsid w:val="00DA1EA1"/>
    <w:rsid w:val="00DA74FE"/>
    <w:rsid w:val="00DC424C"/>
    <w:rsid w:val="00DE61F6"/>
    <w:rsid w:val="00E028F8"/>
    <w:rsid w:val="00E56526"/>
    <w:rsid w:val="00E651EA"/>
    <w:rsid w:val="00E66895"/>
    <w:rsid w:val="00E84550"/>
    <w:rsid w:val="00EA52FD"/>
    <w:rsid w:val="00EA7CEB"/>
    <w:rsid w:val="00EC21FD"/>
    <w:rsid w:val="00EE4276"/>
    <w:rsid w:val="00EF5509"/>
    <w:rsid w:val="00F322BA"/>
    <w:rsid w:val="00F608D2"/>
    <w:rsid w:val="00F65083"/>
    <w:rsid w:val="00F71457"/>
    <w:rsid w:val="00F954A6"/>
    <w:rsid w:val="00F96667"/>
    <w:rsid w:val="00FE6492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19498F"/>
  <w15:chartTrackingRefBased/>
  <w15:docId w15:val="{C9F35859-8D57-49AA-ACB6-8FD9088E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7F14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E7F14"/>
    <w:pPr>
      <w:keepNext/>
      <w:outlineLvl w:val="0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paragraph" w:styleId="StandardWeb">
    <w:name w:val="Normal (Web)"/>
    <w:basedOn w:val="Standard"/>
    <w:uiPriority w:val="99"/>
    <w:semiHidden/>
    <w:unhideWhenUsed/>
    <w:rsid w:val="006B7B3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EF5509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4451A3"/>
    <w:pPr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51A3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3EFE3C00A343248CDF98D0155E2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212D7-5780-44D3-9DE6-F0CE621F0A65}"/>
      </w:docPartPr>
      <w:docPartBody>
        <w:p w:rsidR="00171871" w:rsidRDefault="00725FE9" w:rsidP="00725FE9">
          <w:pPr>
            <w:pStyle w:val="863EFE3C00A343248CDF98D0155E2B823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07E81507F5064EB48BF3A70B0BEAF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88638-6C00-4A91-BA97-45B2A66FE3EA}"/>
      </w:docPartPr>
      <w:docPartBody>
        <w:p w:rsidR="00171871" w:rsidRDefault="00725FE9" w:rsidP="00725FE9">
          <w:pPr>
            <w:pStyle w:val="07E81507F5064EB48BF3A70B0BEAF5083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5AA3BA957513426ABFBF58F31B738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1F743-199F-4D29-BFE5-882E27623F6B}"/>
      </w:docPartPr>
      <w:docPartBody>
        <w:p w:rsidR="00171871" w:rsidRDefault="00725FE9" w:rsidP="00725FE9">
          <w:pPr>
            <w:pStyle w:val="5AA3BA957513426ABFBF58F31B7388923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DF5FF644F145BAB0C2090172201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8F621-6C63-40B9-9E1C-4F90FCD00943}"/>
      </w:docPartPr>
      <w:docPartBody>
        <w:p w:rsidR="00171871" w:rsidRDefault="00725FE9" w:rsidP="00725FE9">
          <w:pPr>
            <w:pStyle w:val="BEDF5FF644F145BAB0C20901722019063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5EB05D083FD4CD292C214168C113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7F721-EB37-44C2-B16E-93A492E2925C}"/>
      </w:docPartPr>
      <w:docPartBody>
        <w:p w:rsidR="00171871" w:rsidRDefault="00725FE9" w:rsidP="00725FE9">
          <w:pPr>
            <w:pStyle w:val="A5EB05D083FD4CD292C214168C113A413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F6D7A5E2000402AB4511422BE14D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F2AC7-EE14-4714-B315-71B882EDF381}"/>
      </w:docPartPr>
      <w:docPartBody>
        <w:p w:rsidR="00171871" w:rsidRDefault="00725FE9" w:rsidP="00725FE9">
          <w:pPr>
            <w:pStyle w:val="FF6D7A5E2000402AB4511422BE14DA563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8E23BDEBF724728A587C90D7F5F9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96770-DDBE-4337-BB74-8CC28A624DE9}"/>
      </w:docPartPr>
      <w:docPartBody>
        <w:p w:rsidR="00171871" w:rsidRDefault="00725FE9" w:rsidP="00725FE9">
          <w:pPr>
            <w:pStyle w:val="18E23BDEBF724728A587C90D7F5F929B2"/>
          </w:pPr>
          <w:r>
            <w:rPr>
              <w:rStyle w:val="Platzhaltertext"/>
              <w:vanish/>
            </w:rPr>
            <w:t>9999</w:t>
          </w:r>
        </w:p>
      </w:docPartBody>
    </w:docPart>
    <w:docPart>
      <w:docPartPr>
        <w:name w:val="1CFA48069F8245A5B771DFCE62565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57ECE-4F89-44CB-A0FF-AA469ED50DC2}"/>
      </w:docPartPr>
      <w:docPartBody>
        <w:p w:rsidR="00171871" w:rsidRDefault="00725FE9" w:rsidP="00725FE9">
          <w:pPr>
            <w:pStyle w:val="1CFA48069F8245A5B771DFCE62565AAE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273CE2ABDC45A383B3BC1C9FE5A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D3BCD-3050-4856-9E00-208FA93062BC}"/>
      </w:docPartPr>
      <w:docPartBody>
        <w:p w:rsidR="00171871" w:rsidRDefault="00725FE9" w:rsidP="00725FE9">
          <w:pPr>
            <w:pStyle w:val="E3273CE2ABDC45A383B3BC1C9FE5A60B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B42B2BB296444AF95B4E37B02315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2C236-BBA8-4B4F-8A6F-8BF83D36E8E0}"/>
      </w:docPartPr>
      <w:docPartBody>
        <w:p w:rsidR="00171871" w:rsidRDefault="00725FE9" w:rsidP="00725FE9">
          <w:pPr>
            <w:pStyle w:val="8B42B2BB296444AF95B4E37B02315483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D1220BA16EE4E53B37B28124D49C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F7333-0912-4C37-9EBD-80017025763E}"/>
      </w:docPartPr>
      <w:docPartBody>
        <w:p w:rsidR="00171871" w:rsidRDefault="00725FE9" w:rsidP="00725FE9">
          <w:pPr>
            <w:pStyle w:val="5D1220BA16EE4E53B37B28124D49CF122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B2082681D8554550A5879C3E85524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B637D-4758-46F5-B2B1-4A2837EB4ED4}"/>
      </w:docPartPr>
      <w:docPartBody>
        <w:p w:rsidR="00171871" w:rsidRDefault="00725FE9" w:rsidP="00725FE9">
          <w:pPr>
            <w:pStyle w:val="B2082681D8554550A5879C3E8552416C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D1033A3354F4188AC0EAE87B86E8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62DF3-8E7D-4CD5-9A70-B5AC25D5EB4D}"/>
      </w:docPartPr>
      <w:docPartBody>
        <w:p w:rsidR="00171871" w:rsidRDefault="00725FE9" w:rsidP="00725FE9">
          <w:pPr>
            <w:pStyle w:val="7D1033A3354F4188AC0EAE87B86E884A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973C21505814D9E96B0FD90577DA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32612-3BF8-4E1A-8B12-431EC887B211}"/>
      </w:docPartPr>
      <w:docPartBody>
        <w:p w:rsidR="00171871" w:rsidRDefault="00725FE9" w:rsidP="00725FE9">
          <w:pPr>
            <w:pStyle w:val="4973C21505814D9E96B0FD90577DA8EF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08D5F048A9D49979129D1F98F113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393DE-EB34-4676-A285-8B1C0D54155E}"/>
      </w:docPartPr>
      <w:docPartBody>
        <w:p w:rsidR="00171871" w:rsidRDefault="00725FE9" w:rsidP="00725FE9">
          <w:pPr>
            <w:pStyle w:val="E08D5F048A9D49979129D1F98F113C9B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E9A4D18707C46F1B416939673A48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38FB7-D64C-4C6B-AAF9-9FBF2E800E1D}"/>
      </w:docPartPr>
      <w:docPartBody>
        <w:p w:rsidR="00171871" w:rsidRDefault="00725FE9" w:rsidP="00725FE9">
          <w:pPr>
            <w:pStyle w:val="3E9A4D18707C46F1B416939673A48CDF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C9FA72EE98640DB8866483E2E01C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7E262-1403-4DC5-A9E3-F53D0DC7185C}"/>
      </w:docPartPr>
      <w:docPartBody>
        <w:p w:rsidR="00171871" w:rsidRDefault="00725FE9" w:rsidP="00725FE9">
          <w:pPr>
            <w:pStyle w:val="5C9FA72EE98640DB8866483E2E01C89D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C44443396443C2B2771D426F8CB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44DD2-7784-4B8F-A31D-F2507A2EBA90}"/>
      </w:docPartPr>
      <w:docPartBody>
        <w:p w:rsidR="00171871" w:rsidRDefault="00725FE9" w:rsidP="00725FE9">
          <w:pPr>
            <w:pStyle w:val="E2C44443396443C2B2771D426F8CB20A2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1DB2A70764ED4A81B4D0A4D49E340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22E73-EC14-4602-AD65-964720A67304}"/>
      </w:docPartPr>
      <w:docPartBody>
        <w:p w:rsidR="00171871" w:rsidRDefault="00725FE9" w:rsidP="00725FE9">
          <w:pPr>
            <w:pStyle w:val="1DB2A70764ED4A81B4D0A4D49E340B9D2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A273594C84AB466A9F1392DA543EC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7CF38-2533-4AB4-BF3A-27C6FE63840F}"/>
      </w:docPartPr>
      <w:docPartBody>
        <w:p w:rsidR="00171871" w:rsidRDefault="00725FE9" w:rsidP="00725FE9">
          <w:pPr>
            <w:pStyle w:val="A273594C84AB466A9F1392DA543ECED5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B8E40B3C04149438BE62B82DA1D4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352F3-563F-446C-A533-29EFE4B3C436}"/>
      </w:docPartPr>
      <w:docPartBody>
        <w:p w:rsidR="00B46B1D" w:rsidRDefault="00725FE9" w:rsidP="00725FE9">
          <w:pPr>
            <w:pStyle w:val="3B8E40B3C04149438BE62B82DA1D4D2A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D4AE40AE7A41BBB406CB85929D3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2A073-B777-4F0B-A77C-8BF790519694}"/>
      </w:docPartPr>
      <w:docPartBody>
        <w:p w:rsidR="00B46B1D" w:rsidRDefault="00725FE9" w:rsidP="00725FE9">
          <w:pPr>
            <w:pStyle w:val="FBD4AE40AE7A41BBB406CB85929D3A0F1"/>
          </w:pPr>
          <w:r>
            <w:rPr>
              <w:rStyle w:val="Platzhaltertext"/>
              <w:vanish/>
              <w:szCs w:val="20"/>
            </w:rPr>
            <w:t>9999</w:t>
          </w:r>
        </w:p>
      </w:docPartBody>
    </w:docPart>
    <w:docPart>
      <w:docPartPr>
        <w:name w:val="43E77E5B65794355BC4232559004F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AD4FB-7915-47A1-AA28-615B5ECFA4A1}"/>
      </w:docPartPr>
      <w:docPartBody>
        <w:p w:rsidR="00B46B1D" w:rsidRDefault="00725FE9" w:rsidP="00725FE9">
          <w:pPr>
            <w:pStyle w:val="43E77E5B65794355BC4232559004FD5C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712517BBB7AFE48B991E325AB275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EBF2-AB1D-F944-BC08-E68A521A06E8}"/>
      </w:docPartPr>
      <w:docPartBody>
        <w:p w:rsidR="00AF5A0C" w:rsidRDefault="0074364E" w:rsidP="0074364E">
          <w:pPr>
            <w:pStyle w:val="6712517BBB7AFE48B991E325AB275F43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701747811DEB6E4E9A91FCA892B5C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D6AF7-61E3-6941-B0E4-B8BA09F9158D}"/>
      </w:docPartPr>
      <w:docPartBody>
        <w:p w:rsidR="00AF5A0C" w:rsidRDefault="0074364E" w:rsidP="0074364E">
          <w:pPr>
            <w:pStyle w:val="701747811DEB6E4E9A91FCA892B5C516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48859A4E07E32C46A8A0F34259E19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B87D3-CEDB-8744-8A0E-6B42F0F4651B}"/>
      </w:docPartPr>
      <w:docPartBody>
        <w:p w:rsidR="00AF5A0C" w:rsidRDefault="0074364E" w:rsidP="0074364E">
          <w:pPr>
            <w:pStyle w:val="48859A4E07E32C46A8A0F34259E1904C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38D3ED94307ADA4FB48A6E41EC698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D20BB-21A5-8C4B-8184-295355656438}"/>
      </w:docPartPr>
      <w:docPartBody>
        <w:p w:rsidR="00AF5A0C" w:rsidRDefault="0074364E" w:rsidP="0074364E">
          <w:pPr>
            <w:pStyle w:val="38D3ED94307ADA4FB48A6E41EC698E75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1590DEFFA5494B7FB5C4B975A6914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1EADE-F6C4-4386-B2B6-FB55DA807E58}"/>
      </w:docPartPr>
      <w:docPartBody>
        <w:p w:rsidR="00A33EA6" w:rsidRDefault="0063705A" w:rsidP="0063705A">
          <w:pPr>
            <w:pStyle w:val="1590DEFFA5494B7FB5C4B975A69140E1"/>
          </w:pPr>
          <w:r>
            <w:rPr>
              <w:rStyle w:val="Platzhaltertext"/>
              <w:vanish/>
            </w:rPr>
            <w:t>Name/ Firmierung, Straße, PLZ,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7E"/>
    <w:rsid w:val="00171871"/>
    <w:rsid w:val="001A2FFB"/>
    <w:rsid w:val="00303187"/>
    <w:rsid w:val="00392E3B"/>
    <w:rsid w:val="003A2EFE"/>
    <w:rsid w:val="004E0E7E"/>
    <w:rsid w:val="00620CB5"/>
    <w:rsid w:val="0063705A"/>
    <w:rsid w:val="00725FE9"/>
    <w:rsid w:val="0074364E"/>
    <w:rsid w:val="00A33EA6"/>
    <w:rsid w:val="00AB4547"/>
    <w:rsid w:val="00AF5A0C"/>
    <w:rsid w:val="00B4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705A"/>
    <w:rPr>
      <w:color w:val="808080"/>
    </w:rPr>
  </w:style>
  <w:style w:type="paragraph" w:customStyle="1" w:styleId="8824C0677326114FB964F61821C65B8E">
    <w:name w:val="8824C0677326114FB964F61821C65B8E"/>
    <w:rsid w:val="0074364E"/>
    <w:pPr>
      <w:spacing w:after="0" w:line="240" w:lineRule="auto"/>
    </w:pPr>
    <w:rPr>
      <w:sz w:val="24"/>
      <w:szCs w:val="24"/>
    </w:rPr>
  </w:style>
  <w:style w:type="paragraph" w:customStyle="1" w:styleId="6712517BBB7AFE48B991E325AB275F43">
    <w:name w:val="6712517BBB7AFE48B991E325AB275F43"/>
    <w:rsid w:val="0074364E"/>
    <w:pPr>
      <w:spacing w:after="0" w:line="240" w:lineRule="auto"/>
    </w:pPr>
    <w:rPr>
      <w:sz w:val="24"/>
      <w:szCs w:val="24"/>
    </w:rPr>
  </w:style>
  <w:style w:type="paragraph" w:customStyle="1" w:styleId="701747811DEB6E4E9A91FCA892B5C516">
    <w:name w:val="701747811DEB6E4E9A91FCA892B5C516"/>
    <w:rsid w:val="0074364E"/>
    <w:pPr>
      <w:spacing w:after="0" w:line="240" w:lineRule="auto"/>
    </w:pPr>
    <w:rPr>
      <w:sz w:val="24"/>
      <w:szCs w:val="24"/>
    </w:rPr>
  </w:style>
  <w:style w:type="paragraph" w:customStyle="1" w:styleId="48859A4E07E32C46A8A0F34259E1904C">
    <w:name w:val="48859A4E07E32C46A8A0F34259E1904C"/>
    <w:rsid w:val="0074364E"/>
    <w:pPr>
      <w:spacing w:after="0" w:line="240" w:lineRule="auto"/>
    </w:pPr>
    <w:rPr>
      <w:sz w:val="24"/>
      <w:szCs w:val="24"/>
    </w:rPr>
  </w:style>
  <w:style w:type="paragraph" w:customStyle="1" w:styleId="38D3ED94307ADA4FB48A6E41EC698E75">
    <w:name w:val="38D3ED94307ADA4FB48A6E41EC698E75"/>
    <w:rsid w:val="0074364E"/>
    <w:pPr>
      <w:spacing w:after="0" w:line="240" w:lineRule="auto"/>
    </w:pPr>
    <w:rPr>
      <w:sz w:val="24"/>
      <w:szCs w:val="24"/>
    </w:rPr>
  </w:style>
  <w:style w:type="paragraph" w:customStyle="1" w:styleId="863EFE3C00A343248CDF98D0155E2B823">
    <w:name w:val="863EFE3C00A343248CDF98D0155E2B823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7E81507F5064EB48BF3A70B0BEAF5083">
    <w:name w:val="07E81507F5064EB48BF3A70B0BEAF5083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AA3BA957513426ABFBF58F31B7388923">
    <w:name w:val="5AA3BA957513426ABFBF58F31B7388923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8E40B3C04149438BE62B82DA1D4D2A1">
    <w:name w:val="3B8E40B3C04149438BE62B82DA1D4D2A1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DF5FF644F145BAB0C20901722019063">
    <w:name w:val="BEDF5FF644F145BAB0C20901722019063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EB05D083FD4CD292C214168C113A413">
    <w:name w:val="A5EB05D083FD4CD292C214168C113A413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BD4AE40AE7A41BBB406CB85929D3A0F1">
    <w:name w:val="FBD4AE40AE7A41BBB406CB85929D3A0F1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E77E5B65794355BC4232559004FD5C1">
    <w:name w:val="43E77E5B65794355BC4232559004FD5C1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8E23BDEBF724728A587C90D7F5F929B2">
    <w:name w:val="18E23BDEBF724728A587C90D7F5F929B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F6D7A5E2000402AB4511422BE14DA563">
    <w:name w:val="FF6D7A5E2000402AB4511422BE14DA563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FA48069F8245A5B771DFCE62565AAE2">
    <w:name w:val="1CFA48069F8245A5B771DFCE62565AAE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273CE2ABDC45A383B3BC1C9FE5A60B2">
    <w:name w:val="E3273CE2ABDC45A383B3BC1C9FE5A60B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2B2BB296444AF95B4E37B023154832">
    <w:name w:val="8B42B2BB296444AF95B4E37B02315483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D1220BA16EE4E53B37B28124D49CF122">
    <w:name w:val="5D1220BA16EE4E53B37B28124D49CF12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2082681D8554550A5879C3E8552416C2">
    <w:name w:val="B2082681D8554550A5879C3E8552416C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73C21505814D9E96B0FD90577DA8EF2">
    <w:name w:val="4973C21505814D9E96B0FD90577DA8EF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8D5F048A9D49979129D1F98F113C9B2">
    <w:name w:val="E08D5F048A9D49979129D1F98F113C9B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D1033A3354F4188AC0EAE87B86E884A2">
    <w:name w:val="7D1033A3354F4188AC0EAE87B86E884A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E9A4D18707C46F1B416939673A48CDF2">
    <w:name w:val="3E9A4D18707C46F1B416939673A48CDF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C9FA72EE98640DB8866483E2E01C89D2">
    <w:name w:val="5C9FA72EE98640DB8866483E2E01C89D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2C44443396443C2B2771D426F8CB20A2">
    <w:name w:val="E2C44443396443C2B2771D426F8CB20A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DB2A70764ED4A81B4D0A4D49E340B9D2">
    <w:name w:val="1DB2A70764ED4A81B4D0A4D49E340B9D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273594C84AB466A9F1392DA543ECED52">
    <w:name w:val="A273594C84AB466A9F1392DA543ECED52"/>
    <w:rsid w:val="00725FE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90DEFFA5494B7FB5C4B975A69140E1">
    <w:name w:val="1590DEFFA5494B7FB5C4B975A69140E1"/>
    <w:rsid w:val="00637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864B-D1B5-4FCA-9D73-48284EE4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38</cp:revision>
  <cp:lastPrinted>2014-05-20T08:17:00Z</cp:lastPrinted>
  <dcterms:created xsi:type="dcterms:W3CDTF">2018-10-26T13:19:00Z</dcterms:created>
  <dcterms:modified xsi:type="dcterms:W3CDTF">2024-02-15T16:32:00Z</dcterms:modified>
</cp:coreProperties>
</file>